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4A45F" w14:textId="2841A843" w:rsidR="003C3F83" w:rsidRDefault="00FB5F31" w:rsidP="00FA662F">
      <w:pPr>
        <w:tabs>
          <w:tab w:val="left" w:pos="478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1" behindDoc="0" locked="0" layoutInCell="1" allowOverlap="1" wp14:anchorId="79E0D792" wp14:editId="6AB2E924">
                <wp:simplePos x="0" y="0"/>
                <wp:positionH relativeFrom="column">
                  <wp:posOffset>-4823460</wp:posOffset>
                </wp:positionH>
                <wp:positionV relativeFrom="paragraph">
                  <wp:posOffset>-2938145</wp:posOffset>
                </wp:positionV>
                <wp:extent cx="11403965" cy="7162800"/>
                <wp:effectExtent l="19050" t="0" r="6985" b="0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03965" cy="7162800"/>
                          <a:chOff x="0" y="0"/>
                          <a:chExt cx="11403965" cy="7162800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358"/>
                          <a:stretch/>
                        </pic:blipFill>
                        <pic:spPr bwMode="auto">
                          <a:xfrm>
                            <a:off x="3581400" y="1057275"/>
                            <a:ext cx="7822565" cy="61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8018">
                            <a:off x="0" y="0"/>
                            <a:ext cx="5400040" cy="517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Retângulo 1"/>
                        <wps:cNvSpPr/>
                        <wps:spPr>
                          <a:xfrm rot="1747244">
                            <a:off x="1733550" y="3362325"/>
                            <a:ext cx="2667000" cy="24098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A1D77" id="Agrupar 16" o:spid="_x0000_s1026" style="position:absolute;margin-left:-379.8pt;margin-top:-231.35pt;width:897.95pt;height:564pt;z-index:251651071" coordsize="114039,716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KKKACv&#10;kH/gvZ/yiN+NH/YGsP8A06WdfX1fIP8AwXs/5RG/Gj/sDWH/AKdLOt8L/vMPVfmc+L/3Wp/hf5H8&#10;sNFFFfcn5e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EOoadp+rWUmnarYQ3VvMu2a3uIg6OvoVOQRXmFh+z74S+H3xc0Hxx4SuJreGW8uIZNNf50DN&#10;azncrE5UDb905+oxg+q1j+Jf+Qz4f/7DD/8ApHc15eOyPKM0xVHE4qhGdSjLmpya96LXZ7rzV7Pq&#10;mVGpOEWk99zYooor1C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sfxL/yGfD/AP2GH/8ASO5rYrH8S/8AIZ8P/wDYYf8A9I7m&#10;gDY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H8S/8hnw/wD9hh//AEjua2Kx/Ev/ACGfD/8A2GH/APSO5oA2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x/Ev/IZ8P8A/YYf/wBI7mtisfxL/wAhnw//ANhh/wD0juaAN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sf&#10;xL/yGfD/AP2GH/8ASO5rYrH8S/8AIZ8P/wDYYf8A9I7mgDY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H8S/8hnw/wD9&#10;hh//AEjua2Kx/Ev/ACGfD/8A2GH/APSO5oA2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x/Ev/IZ8P8A/YYf/wBI7mti&#10;sfxL/wAhnw//ANhh/wD0juaAN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sfxL/yGfD/AP2GH/8ASO5rYrH8S/8AIZ8P&#10;/wDYYf8A9I7mgDY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H8S/8hnw/wD9hh//AEjua2Kx/Ev/ACGfD/8A2GH/APSO&#10;5oA2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x/Ev/IZ8P8A/YYf/wBI7mtisfxL/wAhnw//ANhh/wD0juaAN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sfxL/yGfD/AP2GH/8ASO5rYrH8S/8AIZ8P/wDYYf8A9I7mgDY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H8S/8hnw/wD9hh//AEjua2Kx/Ev/ACGfD/8A2GH/APSO5oA2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x/Ev/IZ8P8A&#10;/YYf/wBI7mtisfxL/wAhnw//ANhh/wD0juaAN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fxL/yGfD/AP2GH/8ASO5r&#10;YrH8S/8AIZ8P/wDYYf8A9I7mgDY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H8S/8hnw/wD9hh//AEjua2Kx/Ev/ACGf&#10;D/8A2GH/APSO5oA2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x/Ev/IZ8P8A/YYf/wBI7mtisfxL/wAhnw//ANhh/wD0&#10;juaAN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sfxL/yGfD/AP2GH/8ASO5rYrH8S/8AIZ8P/wDYYf8A9I7mgDY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H8S/8hnw/wD9hh//AEjua2Kx/Ev/ACGfD/8A2GH/APSO5oA2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x/Ev/IZ8P8A/YYf/wBI7mtisfxL/wAhnw//ANhh/wD0juaAN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sfxL/yGfD/&#10;AP2GH/8ASO5rYrH8S/8AIZ8P/wDYYf8A9I7mgDY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H8S/8hnw/wD9hh//AEju&#10;a2Kx/Ev/ACGfD/8A2GH/APSO5oA2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x/Ev/IZ8P8A/YYf/wBI7mtisfxL/wAh&#10;nw//ANhh/wD0juaAN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sfxL/yGfD/AP2GH/8ASO5rYrH8S/8AIZ8P/wDYYf8A&#10;9I7mgDY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H8S/8hnw/wD9hh//AEjua2Kx/Ev/ACGfD/8A2GH/APSO5oA2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x/Ev/IZ8P8A/YYf/wBI7mtisfxL/wAhnw//ANhh/wD0juaAN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sfxL/yGfD/AP2GH/8ASO5rYrH8S/8AIZ8P/wDYYf8A9I7mgDY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H8S/8hnw&#10;/wD9hh//AEjua2Kx/Ev/ACGfD/8A2GH/APSO5oA2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x/Ev/IZ8P8A/YYf/wBI&#10;7mtisfxL/wAhnw//ANhh/wD0juaAN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sfxL/yGfD/AP2GH/8ASO5rYrH8S/8A&#10;IZ8P/wDYYf8A9I7mgDY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I8SBjrPh8gdNXcn2/wBDua16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N67tm4bsZ20teFfti69r/hLWvCviHw3q9xZ3SreKstu5XoYeD6g56Hg18txpxRR&#10;4M4brZxVpupCk4c0U0nadSMG1fS65r2dr2tdbm2HouvVUE7X/wAj3Wivn34ZftllETS/ihp27sNU&#10;sk7f7cf9V/KvdPDvifw/4t01NX8Naxb3tvIMrJbyBsex7g+xwRXNwlx9wrxth/aZXiFKSV5U37tS&#10;PrF6281ePZsdbDVsO/fXz6F6iiivsj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H/ANpX9hD9l39q+aHVvjB8M7WfWbXZ9j8RWH+j6hDsOVHnKMuoPRXDL7V7BRWNfD0cVTdO&#10;rFSi+jV0dGFxeKwNZVsPNwkusW0/vQUUUVsc4UUUUAFFFFABRRRQB5D+1R+wl+y3+2boy6b8fPhX&#10;Zandw25hstctx5GoWi8nEc6fMACc7Tlc9VNeo+G9BsvC3h3T/DGmtI1vptlFa27TMCxSNAi5IAyc&#10;AZ4FXaK3nisRUoxozm3GN7Jt2V97LpczjRowqOpGKUna7tq7bX72CiiisDQ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left:35814;top:10572;width:78225;height:6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">
                  <v:imagedata r:id="rId10" o:title="" cropbottom="29070f"/>
                </v:shape>
                <v:shape id="Imagem 12" o:spid="_x0000_s1028" type="#_x0000_t75" style="position:absolute;width:54000;height:51714;rotation:-1769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">
                  <v:imagedata r:id="rId11" o:title=""/>
                </v:shape>
                <v:rect id="Retângulo 1" o:spid="_x0000_s1029" style="position:absolute;left:17335;top:33623;width:26670;height:24098;rotation:19084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" fillcolor="#2f5496 [2404]" stroked="f" strokeweight="1pt"/>
              </v:group>
            </w:pict>
          </mc:Fallback>
        </mc:AlternateContent>
      </w:r>
      <w:r w:rsidR="00FA662F">
        <w:tab/>
      </w:r>
    </w:p>
    <w:p w14:paraId="089296CC" w14:textId="58A959B1" w:rsidR="006F27D1" w:rsidRDefault="006F27D1"/>
    <w:p w14:paraId="7AAFD21E" w14:textId="50E0DD36" w:rsidR="00C53D7A" w:rsidRDefault="00C53D7A" w:rsidP="00735A4D">
      <w:pPr>
        <w:jc w:val="center"/>
      </w:pPr>
    </w:p>
    <w:p w14:paraId="461CCA13" w14:textId="25D7E924" w:rsidR="00C53D7A" w:rsidRDefault="00247F4B" w:rsidP="00247F4B">
      <w:pPr>
        <w:tabs>
          <w:tab w:val="left" w:pos="2790"/>
        </w:tabs>
      </w:pPr>
      <w:r>
        <w:tab/>
      </w:r>
    </w:p>
    <w:p w14:paraId="59811A6F" w14:textId="69104742" w:rsidR="00C53D7A" w:rsidRDefault="00C53D7A"/>
    <w:p w14:paraId="48E004DE" w14:textId="6349DCCD" w:rsidR="00A804E1" w:rsidRDefault="00A804E1"/>
    <w:p w14:paraId="55278BBE" w14:textId="09728D74" w:rsidR="00A804E1" w:rsidRDefault="00A804E1"/>
    <w:p w14:paraId="6928E2B8" w14:textId="79921E24" w:rsidR="00A804E1" w:rsidRDefault="00A804E1"/>
    <w:p w14:paraId="608E9FDB" w14:textId="0C032177" w:rsidR="00A804E1" w:rsidRDefault="00A804E1"/>
    <w:p w14:paraId="5A978DCB" w14:textId="1E1C098F" w:rsidR="00A804E1" w:rsidRDefault="00A804E1"/>
    <w:p w14:paraId="03277A8B" w14:textId="79865D0F" w:rsidR="00A804E1" w:rsidRDefault="00A804E1"/>
    <w:p w14:paraId="1C94D926" w14:textId="6F277F7C" w:rsidR="00A804E1" w:rsidRDefault="00087900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21C3E6" wp14:editId="64954BEE">
                <wp:simplePos x="0" y="0"/>
                <wp:positionH relativeFrom="margin">
                  <wp:posOffset>-260985</wp:posOffset>
                </wp:positionH>
                <wp:positionV relativeFrom="paragraph">
                  <wp:posOffset>101600</wp:posOffset>
                </wp:positionV>
                <wp:extent cx="6124575" cy="161925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AC41A" w14:textId="3B35609A" w:rsidR="00A804E1" w:rsidRPr="001A6D7A" w:rsidRDefault="001642DA" w:rsidP="00FE4CD9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 w:rsidRPr="001A6D7A">
                              <w:rPr>
                                <w:rFonts w:cstheme="minorHAnsi"/>
                                <w:b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Formulário de Candidatura</w:t>
                            </w:r>
                          </w:p>
                          <w:p w14:paraId="2671D757" w14:textId="3659A06E" w:rsidR="00A804E1" w:rsidRPr="001A6D7A" w:rsidRDefault="00445B6C" w:rsidP="00FE4CD9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1A6D7A">
                              <w:rPr>
                                <w:rFonts w:cstheme="minorHAnsi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PROAGES-</w:t>
                            </w:r>
                            <w:r w:rsidRPr="001A6D7A">
                              <w:rPr>
                                <w:rFonts w:cstheme="minorHAnsi"/>
                                <w:color w:val="2F5496" w:themeColor="accent1" w:themeShade="BF"/>
                                <w:sz w:val="44"/>
                                <w:szCs w:val="40"/>
                              </w:rPr>
                              <w:t>202</w:t>
                            </w:r>
                            <w:r w:rsidR="007A4D13">
                              <w:rPr>
                                <w:rFonts w:cstheme="minorHAnsi"/>
                                <w:color w:val="2F5496" w:themeColor="accent1" w:themeShade="BF"/>
                                <w:sz w:val="44"/>
                                <w:szCs w:val="40"/>
                              </w:rPr>
                              <w:t>4</w:t>
                            </w:r>
                          </w:p>
                          <w:p w14:paraId="1AB6E5A6" w14:textId="26E1043A" w:rsidR="00445B6C" w:rsidRPr="001A6D7A" w:rsidRDefault="00445B6C" w:rsidP="00FE4CD9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1A6D7A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24"/>
                              </w:rPr>
                              <w:t>Programa de Apoio à Garantia de Estabilidade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1C3E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0.55pt;margin-top:8pt;width:482.25pt;height:127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" filled="f" stroked="f" strokeweight=".5pt">
                <v:textbox>
                  <w:txbxContent>
                    <w:p w14:paraId="01EAC41A" w14:textId="3B35609A" w:rsidR="00A804E1" w:rsidRPr="001A6D7A" w:rsidRDefault="001642DA" w:rsidP="00FE4CD9">
                      <w:pPr>
                        <w:spacing w:line="276" w:lineRule="auto"/>
                        <w:jc w:val="center"/>
                        <w:rPr>
                          <w:rFonts w:cstheme="minorHAnsi"/>
                          <w:b/>
                          <w:color w:val="2F5496" w:themeColor="accent1" w:themeShade="BF"/>
                          <w:sz w:val="72"/>
                          <w:szCs w:val="72"/>
                        </w:rPr>
                      </w:pPr>
                      <w:r w:rsidRPr="001A6D7A">
                        <w:rPr>
                          <w:rFonts w:cstheme="minorHAnsi"/>
                          <w:b/>
                          <w:color w:val="2F5496" w:themeColor="accent1" w:themeShade="BF"/>
                          <w:sz w:val="72"/>
                          <w:szCs w:val="72"/>
                        </w:rPr>
                        <w:t>Formulário de Candidatura</w:t>
                      </w:r>
                    </w:p>
                    <w:p w14:paraId="2671D757" w14:textId="3659A06E" w:rsidR="00A804E1" w:rsidRPr="001A6D7A" w:rsidRDefault="00445B6C" w:rsidP="00FE4CD9">
                      <w:pPr>
                        <w:spacing w:line="276" w:lineRule="auto"/>
                        <w:jc w:val="center"/>
                        <w:rPr>
                          <w:rFonts w:cstheme="minorHAnsi"/>
                          <w:b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1A6D7A">
                        <w:rPr>
                          <w:rFonts w:cstheme="minorHAnsi"/>
                          <w:b/>
                          <w:color w:val="2F5496" w:themeColor="accent1" w:themeShade="BF"/>
                          <w:sz w:val="40"/>
                          <w:szCs w:val="40"/>
                        </w:rPr>
                        <w:t>PROAGES-</w:t>
                      </w:r>
                      <w:r w:rsidRPr="001A6D7A">
                        <w:rPr>
                          <w:rFonts w:cstheme="minorHAnsi"/>
                          <w:color w:val="2F5496" w:themeColor="accent1" w:themeShade="BF"/>
                          <w:sz w:val="44"/>
                          <w:szCs w:val="40"/>
                        </w:rPr>
                        <w:t>202</w:t>
                      </w:r>
                      <w:r w:rsidR="007A4D13">
                        <w:rPr>
                          <w:rFonts w:cstheme="minorHAnsi"/>
                          <w:color w:val="2F5496" w:themeColor="accent1" w:themeShade="BF"/>
                          <w:sz w:val="44"/>
                          <w:szCs w:val="40"/>
                        </w:rPr>
                        <w:t>4</w:t>
                      </w:r>
                    </w:p>
                    <w:p w14:paraId="1AB6E5A6" w14:textId="26E1043A" w:rsidR="00445B6C" w:rsidRPr="001A6D7A" w:rsidRDefault="00445B6C" w:rsidP="00FE4CD9">
                      <w:pPr>
                        <w:spacing w:line="276" w:lineRule="auto"/>
                        <w:jc w:val="center"/>
                        <w:rPr>
                          <w:rFonts w:cstheme="minorHAnsi"/>
                          <w:color w:val="000000" w:themeColor="text1"/>
                          <w:sz w:val="32"/>
                          <w:szCs w:val="24"/>
                        </w:rPr>
                      </w:pPr>
                      <w:r w:rsidRPr="001A6D7A">
                        <w:rPr>
                          <w:rFonts w:cstheme="minorHAnsi"/>
                          <w:color w:val="000000" w:themeColor="text1"/>
                          <w:sz w:val="32"/>
                          <w:szCs w:val="24"/>
                        </w:rPr>
                        <w:t>Programa de Apoio à Garantia de Estabilidade So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5B588F" w14:textId="7E6FDD5C" w:rsidR="00A804E1" w:rsidRDefault="00A804E1"/>
    <w:p w14:paraId="6C611095" w14:textId="419A5D91" w:rsidR="00A804E1" w:rsidRDefault="003D14C3" w:rsidP="003D14C3">
      <w:pPr>
        <w:tabs>
          <w:tab w:val="left" w:pos="2016"/>
        </w:tabs>
      </w:pPr>
      <w:r>
        <w:tab/>
      </w:r>
    </w:p>
    <w:p w14:paraId="17DFB3F5" w14:textId="09A8BA4B" w:rsidR="00A804E1" w:rsidRDefault="006C6545" w:rsidP="006C6545">
      <w:pPr>
        <w:tabs>
          <w:tab w:val="left" w:pos="2865"/>
        </w:tabs>
      </w:pPr>
      <w:r>
        <w:tab/>
      </w:r>
    </w:p>
    <w:p w14:paraId="28FF9169" w14:textId="6F7A2B87" w:rsidR="001642DA" w:rsidRDefault="001642DA" w:rsidP="006C6545">
      <w:pPr>
        <w:tabs>
          <w:tab w:val="left" w:pos="2865"/>
        </w:tabs>
      </w:pPr>
    </w:p>
    <w:p w14:paraId="3CE4D7B3" w14:textId="77777777" w:rsidR="001642DA" w:rsidRDefault="001642DA" w:rsidP="006C6545">
      <w:pPr>
        <w:tabs>
          <w:tab w:val="left" w:pos="2865"/>
        </w:tabs>
      </w:pPr>
    </w:p>
    <w:p w14:paraId="7505E2AC" w14:textId="68185028" w:rsidR="00E12D4D" w:rsidRDefault="00E12D4D" w:rsidP="00735A4D">
      <w:pPr>
        <w:spacing w:after="0" w:line="48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/>
        </w:rPr>
      </w:pPr>
    </w:p>
    <w:p w14:paraId="71DF4073" w14:textId="1CB875D7" w:rsidR="00087900" w:rsidRDefault="00087900" w:rsidP="00735A4D">
      <w:pPr>
        <w:spacing w:after="0" w:line="48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/>
        </w:rPr>
      </w:pPr>
    </w:p>
    <w:p w14:paraId="6B8D6888" w14:textId="77777777" w:rsidR="00087900" w:rsidRDefault="00087900" w:rsidP="00735A4D">
      <w:pPr>
        <w:spacing w:after="0" w:line="48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/>
        </w:rPr>
      </w:pPr>
    </w:p>
    <w:p w14:paraId="65BA6B2E" w14:textId="60B31924" w:rsidR="00735A4D" w:rsidRPr="001A6D7A" w:rsidRDefault="00735A4D" w:rsidP="00FB5F31">
      <w:pPr>
        <w:spacing w:after="0" w:line="480" w:lineRule="auto"/>
        <w:jc w:val="center"/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pt-PT"/>
        </w:rPr>
      </w:pPr>
      <w:r w:rsidRPr="001A6D7A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eastAsia="pt-PT"/>
        </w:rPr>
        <w:t>IDENTIFICAÇÃO DO PROJETO</w:t>
      </w:r>
    </w:p>
    <w:tbl>
      <w:tblPr>
        <w:tblStyle w:val="TabelacomGrelhaClara"/>
        <w:tblW w:w="9923" w:type="dxa"/>
        <w:jc w:val="center"/>
        <w:tblLook w:val="04A0" w:firstRow="1" w:lastRow="0" w:firstColumn="1" w:lastColumn="0" w:noHBand="0" w:noVBand="1"/>
      </w:tblPr>
      <w:tblGrid>
        <w:gridCol w:w="4815"/>
        <w:gridCol w:w="5108"/>
      </w:tblGrid>
      <w:tr w:rsidR="00735A4D" w:rsidRPr="001A6D7A" w14:paraId="026A28A1" w14:textId="77777777" w:rsidTr="009679A1">
        <w:trPr>
          <w:trHeight w:val="437"/>
          <w:jc w:val="center"/>
        </w:trPr>
        <w:tc>
          <w:tcPr>
            <w:tcW w:w="4815" w:type="dxa"/>
            <w:shd w:val="clear" w:color="auto" w:fill="DEEAF6" w:themeFill="accent5" w:themeFillTint="33"/>
            <w:vAlign w:val="center"/>
          </w:tcPr>
          <w:p w14:paraId="3BAEB6E0" w14:textId="2B339D50" w:rsidR="00735A4D" w:rsidRPr="001A6D7A" w:rsidRDefault="00735A4D" w:rsidP="00705F39">
            <w:pPr>
              <w:spacing w:line="36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1A6D7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t-PT"/>
              </w:rPr>
              <w:t>Designação:</w:t>
            </w:r>
          </w:p>
        </w:tc>
        <w:tc>
          <w:tcPr>
            <w:tcW w:w="5108" w:type="dxa"/>
            <w:vAlign w:val="center"/>
          </w:tcPr>
          <w:p w14:paraId="38AA902F" w14:textId="31E732E8" w:rsidR="00735A4D" w:rsidRPr="001A6D7A" w:rsidRDefault="00EF26D9" w:rsidP="00FB5F3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A6D7A">
              <w:rPr>
                <w:rFonts w:cstheme="minorHAnsi"/>
                <w:sz w:val="28"/>
                <w:szCs w:val="28"/>
              </w:rPr>
              <w:t>PROAGES-202</w:t>
            </w:r>
            <w:r w:rsidR="007A4D13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735A4D" w:rsidRPr="001A6D7A" w14:paraId="5391C9EB" w14:textId="77777777" w:rsidTr="009679A1">
        <w:trPr>
          <w:trHeight w:val="953"/>
          <w:jc w:val="center"/>
        </w:trPr>
        <w:tc>
          <w:tcPr>
            <w:tcW w:w="4815" w:type="dxa"/>
            <w:shd w:val="clear" w:color="auto" w:fill="DEEAF6" w:themeFill="accent5" w:themeFillTint="33"/>
            <w:vAlign w:val="center"/>
          </w:tcPr>
          <w:p w14:paraId="3DA55BE4" w14:textId="7C47A748" w:rsidR="00735A4D" w:rsidRPr="001A6D7A" w:rsidRDefault="00735A4D" w:rsidP="00705F39">
            <w:pPr>
              <w:spacing w:after="120" w:line="36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1A6D7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t-PT"/>
              </w:rPr>
              <w:t xml:space="preserve">Designação da </w:t>
            </w:r>
            <w:r w:rsidR="00445B6C" w:rsidRPr="001A6D7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t-PT"/>
              </w:rPr>
              <w:t>Entidade</w:t>
            </w:r>
            <w:r w:rsidRPr="001A6D7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t-PT"/>
              </w:rPr>
              <w:t xml:space="preserve"> Promotora:</w:t>
            </w:r>
          </w:p>
        </w:tc>
        <w:tc>
          <w:tcPr>
            <w:tcW w:w="5108" w:type="dxa"/>
            <w:vAlign w:val="center"/>
          </w:tcPr>
          <w:p w14:paraId="0BC3048A" w14:textId="73341750" w:rsidR="00735A4D" w:rsidRPr="001A6D7A" w:rsidRDefault="00735A4D" w:rsidP="00705F39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0E3A491B" w14:textId="06E150C8" w:rsidR="0035383B" w:rsidRDefault="0035383B"/>
    <w:p w14:paraId="50A724BD" w14:textId="6B604A89" w:rsidR="001E2CAA" w:rsidRDefault="001E2CAA"/>
    <w:p w14:paraId="4F44B541" w14:textId="0447E643" w:rsidR="001E2CAA" w:rsidRDefault="001E2CAA"/>
    <w:p w14:paraId="45BB1321" w14:textId="1C388545" w:rsidR="00A21840" w:rsidRPr="00C76608" w:rsidRDefault="00A21840" w:rsidP="00C909E2">
      <w:pPr>
        <w:numPr>
          <w:ilvl w:val="0"/>
          <w:numId w:val="16"/>
        </w:numPr>
        <w:pBdr>
          <w:bottom w:val="single" w:sz="4" w:space="1" w:color="auto"/>
        </w:pBdr>
        <w:tabs>
          <w:tab w:val="left" w:pos="7928"/>
        </w:tabs>
        <w:spacing w:after="120" w:line="360" w:lineRule="auto"/>
        <w:ind w:left="284" w:hanging="284"/>
        <w:jc w:val="both"/>
        <w:rPr>
          <w:rFonts w:eastAsia="Calibri" w:cstheme="minorHAnsi"/>
          <w:b/>
          <w:color w:val="2F8295"/>
          <w:sz w:val="32"/>
          <w:szCs w:val="32"/>
          <w:lang w:eastAsia="pt-PT"/>
        </w:rPr>
      </w:pPr>
      <w:r w:rsidRPr="00C76608">
        <w:rPr>
          <w:rFonts w:eastAsia="Calibri" w:cstheme="minorHAnsi"/>
          <w:b/>
          <w:color w:val="2F8295"/>
          <w:sz w:val="32"/>
          <w:szCs w:val="32"/>
          <w:lang w:eastAsia="pt-PT"/>
        </w:rPr>
        <w:lastRenderedPageBreak/>
        <w:t xml:space="preserve">IDENTIFICAÇÃO DA ENTIDADE PROMOTORA </w:t>
      </w:r>
    </w:p>
    <w:p w14:paraId="1F20978D" w14:textId="12CDC7BD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Sede social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-1965186374"/>
          <w:placeholder>
            <w:docPart w:val="88B4D9E2478048BBB594EE34EC0AF913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4062C427" w14:textId="647857F9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Localidade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1169135983"/>
          <w:placeholder>
            <w:docPart w:val="4379A3B4E3934A559C7E90370763F33E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color w:val="000000"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280BF465" w14:textId="794FFAC7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Concelho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-403840409"/>
          <w:placeholder>
            <w:docPart w:val="A9CED1BD74404DEE8FDAE43C5A293EDE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6DAB9391" w14:textId="3EC25E27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 Código Postal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1028059700"/>
          <w:placeholder>
            <w:docPart w:val="03564DC62E5242E99F3654B37BD001DC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6A490973" w14:textId="503EA5EE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Telemóvel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-1031105548"/>
          <w:placeholder>
            <w:docPart w:val="5E5DEF0DD21C4AA4B66CDA78CC51832A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0EFC70A6" w14:textId="3803CD4C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Telefone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-1997787456"/>
          <w:placeholder>
            <w:docPart w:val="8237D26138AD4B1A9BE440249A92178F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057A4B0D" w14:textId="4D7C5863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E-mail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1180708191"/>
          <w:placeholder>
            <w:docPart w:val="B80B00313C844FF1BF2DC777CEBFA5D0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3F9DF4C9" w14:textId="6C482D39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N.º de Identificação de Segurança Social (NISS)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-1764831531"/>
          <w:placeholder>
            <w:docPart w:val="B1D2616A741942BFBA73165E96BBA126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29C48C4D" w14:textId="7A7207C2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N.º de Identificação de Pessoa Coletiva (NIPC)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719257815"/>
          <w:placeholder>
            <w:docPart w:val="2A83972098684A63A8CECE1CAF62E690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74AB42DD" w14:textId="3B305D34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IBAN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1398779142"/>
          <w:placeholder>
            <w:docPart w:val="B4C88016D6154559857BDDB57DC17D35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6A5CB7C5" w14:textId="1E91190E" w:rsidR="00A21840" w:rsidRPr="00087900" w:rsidRDefault="00537B49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>
        <w:rPr>
          <w:rFonts w:eastAsia="Calibri" w:cstheme="minorHAnsi"/>
          <w:bCs/>
          <w:sz w:val="24"/>
          <w:szCs w:val="24"/>
          <w:lang w:eastAsia="pt-PT"/>
        </w:rPr>
        <w:t>Presidente da Direção</w:t>
      </w:r>
      <w:r w:rsidR="00433FA2">
        <w:rPr>
          <w:rFonts w:eastAsia="Calibri" w:cstheme="minorHAnsi"/>
          <w:bCs/>
          <w:sz w:val="24"/>
          <w:szCs w:val="24"/>
          <w:lang w:eastAsia="pt-PT"/>
        </w:rPr>
        <w:t>:</w:t>
      </w:r>
      <w:r w:rsidR="00A21840" w:rsidRPr="00087900">
        <w:rPr>
          <w:rFonts w:eastAsia="Calibri" w:cstheme="minorHAnsi"/>
          <w:bCs/>
          <w:sz w:val="24"/>
          <w:szCs w:val="24"/>
          <w:lang w:eastAsia="pt-PT"/>
        </w:rPr>
        <w:t xml:space="preserve"> </w:t>
      </w:r>
    </w:p>
    <w:p w14:paraId="0202EF17" w14:textId="7AFD90EF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sz w:val="24"/>
          <w:szCs w:val="24"/>
          <w:lang w:eastAsia="pt-PT"/>
        </w:rPr>
        <w:t xml:space="preserve">N.º de membros da Direção que obriga a Instituição: </w:t>
      </w:r>
      <w:sdt>
        <w:sdtPr>
          <w:rPr>
            <w:rFonts w:eastAsia="Calibri" w:cstheme="minorHAnsi"/>
            <w:sz w:val="24"/>
            <w:szCs w:val="24"/>
            <w:lang w:eastAsia="pt-PT"/>
          </w:rPr>
          <w:id w:val="1979644297"/>
          <w:placeholder>
            <w:docPart w:val="E4BB490670814FA78E3354B469D61070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459AF5C2" w14:textId="64B1DA51" w:rsidR="00A21840" w:rsidRPr="00087900" w:rsidRDefault="00A21840" w:rsidP="00885011">
      <w:pPr>
        <w:numPr>
          <w:ilvl w:val="3"/>
          <w:numId w:val="18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Nome Completo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913904601"/>
          <w:placeholder>
            <w:docPart w:val="6FAB5BB47B2C432E9B2A136AEF5212F2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64D2FA5B" w14:textId="050D3091" w:rsidR="00A21840" w:rsidRPr="00087900" w:rsidRDefault="00A21840" w:rsidP="00885011">
      <w:pPr>
        <w:numPr>
          <w:ilvl w:val="3"/>
          <w:numId w:val="18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Cargo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225266536"/>
          <w:placeholder>
            <w:docPart w:val="726D4513EE7341618C4B0EDF6CA60476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0CDB4E9A" w14:textId="1E0A0A07" w:rsidR="00A21840" w:rsidRPr="00087900" w:rsidRDefault="00A21840" w:rsidP="00885011">
      <w:pPr>
        <w:numPr>
          <w:ilvl w:val="3"/>
          <w:numId w:val="18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Nome Completo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440277268"/>
          <w:placeholder>
            <w:docPart w:val="F4DCCDFC134E4F7FA82F2F1C850FE914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54631FBE" w14:textId="1295EFD8" w:rsidR="00A21840" w:rsidRPr="00087900" w:rsidRDefault="00A21840" w:rsidP="00885011">
      <w:pPr>
        <w:numPr>
          <w:ilvl w:val="3"/>
          <w:numId w:val="18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Cargo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1502239143"/>
          <w:placeholder>
            <w:docPart w:val="1BB33752EA87495DB6CF280AEFA239CE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79C5A5E5" w14:textId="77777777" w:rsidR="00A21840" w:rsidRPr="00087900" w:rsidRDefault="00A21840" w:rsidP="00885011">
      <w:pPr>
        <w:numPr>
          <w:ilvl w:val="3"/>
          <w:numId w:val="18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Nome Completo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25847373"/>
          <w:placeholder>
            <w:docPart w:val="DC97AA8B1FDD46B1A11D1AB6660CC0E1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215AE4FF" w14:textId="56434872" w:rsidR="00A21840" w:rsidRPr="00087900" w:rsidRDefault="00A21840" w:rsidP="00885011">
      <w:pPr>
        <w:numPr>
          <w:ilvl w:val="3"/>
          <w:numId w:val="18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Cargo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-125856892"/>
          <w:placeholder>
            <w:docPart w:val="DAB667E76B5E4691A7BEDF536C593B4D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1BC0E0C0" w14:textId="05D937B1" w:rsidR="00A21840" w:rsidRPr="00087900" w:rsidRDefault="00A21840" w:rsidP="00885011">
      <w:pPr>
        <w:numPr>
          <w:ilvl w:val="1"/>
          <w:numId w:val="17"/>
        </w:numPr>
        <w:spacing w:after="0" w:line="360" w:lineRule="auto"/>
        <w:ind w:left="709" w:hanging="567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Coordenador do </w:t>
      </w:r>
      <w:r w:rsidR="00101122" w:rsidRPr="00087900">
        <w:rPr>
          <w:rFonts w:eastAsia="Calibri" w:cstheme="minorHAnsi"/>
          <w:bCs/>
          <w:sz w:val="24"/>
          <w:szCs w:val="24"/>
          <w:lang w:eastAsia="pt-PT"/>
        </w:rPr>
        <w:t>PROAGES</w:t>
      </w:r>
      <w:r w:rsidR="003E540A">
        <w:rPr>
          <w:rFonts w:eastAsia="Calibri" w:cstheme="minorHAnsi"/>
          <w:bCs/>
          <w:sz w:val="24"/>
          <w:szCs w:val="24"/>
          <w:lang w:eastAsia="pt-PT"/>
        </w:rPr>
        <w:t>-</w:t>
      </w:r>
      <w:r w:rsidR="00101122" w:rsidRPr="00087900">
        <w:rPr>
          <w:rFonts w:eastAsia="Calibri" w:cstheme="minorHAnsi"/>
          <w:bCs/>
          <w:sz w:val="24"/>
          <w:szCs w:val="24"/>
          <w:lang w:eastAsia="pt-PT"/>
        </w:rPr>
        <w:t>202</w:t>
      </w:r>
      <w:r w:rsidR="007A4D13">
        <w:rPr>
          <w:rFonts w:eastAsia="Calibri" w:cstheme="minorHAnsi"/>
          <w:bCs/>
          <w:sz w:val="24"/>
          <w:szCs w:val="24"/>
          <w:lang w:eastAsia="pt-PT"/>
        </w:rPr>
        <w:t>4</w:t>
      </w:r>
      <w:r w:rsidR="00433FA2">
        <w:rPr>
          <w:rFonts w:eastAsia="Calibri" w:cstheme="minorHAnsi"/>
          <w:bCs/>
          <w:sz w:val="24"/>
          <w:szCs w:val="24"/>
          <w:lang w:eastAsia="pt-PT"/>
        </w:rPr>
        <w:t>:</w:t>
      </w:r>
    </w:p>
    <w:p w14:paraId="517ADF38" w14:textId="63C83CDA" w:rsidR="00A21840" w:rsidRPr="00087900" w:rsidRDefault="00A21840" w:rsidP="00885011">
      <w:pPr>
        <w:numPr>
          <w:ilvl w:val="2"/>
          <w:numId w:val="17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 xml:space="preserve">Nome: </w:t>
      </w:r>
      <w:sdt>
        <w:sdtPr>
          <w:rPr>
            <w:rFonts w:eastAsia="Calibri" w:cstheme="minorHAnsi"/>
            <w:sz w:val="24"/>
            <w:szCs w:val="24"/>
            <w:lang w:eastAsia="pt-PT"/>
          </w:rPr>
          <w:id w:val="-16009050"/>
          <w:placeholder>
            <w:docPart w:val="61BA3008D7664D73B73E98D185A57019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color w:val="000000"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71D24D65" w14:textId="3DB9AF0C" w:rsidR="00A21840" w:rsidRPr="00087900" w:rsidRDefault="00A21840" w:rsidP="00885011">
      <w:pPr>
        <w:numPr>
          <w:ilvl w:val="2"/>
          <w:numId w:val="17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>Função que ocupa:</w:t>
      </w:r>
      <w:r w:rsidR="00F11CA4" w:rsidRPr="00F11CA4">
        <w:rPr>
          <w:rFonts w:eastAsia="Calibri" w:cstheme="minorHAnsi"/>
          <w:sz w:val="24"/>
          <w:szCs w:val="24"/>
          <w:lang w:eastAsia="pt-PT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eastAsia="pt-PT"/>
          </w:rPr>
          <w:id w:val="991682490"/>
          <w:placeholder>
            <w:docPart w:val="4632185CF091406394AFE7E3246E46ED"/>
          </w:placeholder>
          <w:showingPlcHdr/>
          <w:text/>
        </w:sdtPr>
        <w:sdtEndPr/>
        <w:sdtContent>
          <w:r w:rsidR="00F11CA4" w:rsidRPr="00087900">
            <w:rPr>
              <w:rFonts w:eastAsia="Calibri" w:cstheme="minorHAnsi"/>
              <w:color w:val="000000"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2BF004AB" w14:textId="5DEC390B" w:rsidR="00A21840" w:rsidRPr="00087900" w:rsidRDefault="00A21840" w:rsidP="00885011">
      <w:pPr>
        <w:numPr>
          <w:ilvl w:val="2"/>
          <w:numId w:val="17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 xml:space="preserve">Contacto telefónico: </w:t>
      </w:r>
      <w:sdt>
        <w:sdtPr>
          <w:rPr>
            <w:rFonts w:eastAsia="Calibri" w:cstheme="minorHAnsi"/>
            <w:sz w:val="24"/>
            <w:szCs w:val="24"/>
            <w:lang w:eastAsia="pt-PT"/>
          </w:rPr>
          <w:id w:val="-537965467"/>
          <w:placeholder>
            <w:docPart w:val="1173B1D44F8C43EC8EE87F0D21879F0E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color w:val="000000"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31EFDA08" w14:textId="3FC49B3E" w:rsidR="00A21840" w:rsidRPr="00087900" w:rsidRDefault="00A21840" w:rsidP="00885011">
      <w:pPr>
        <w:numPr>
          <w:ilvl w:val="2"/>
          <w:numId w:val="17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 xml:space="preserve">Email: </w:t>
      </w:r>
      <w:sdt>
        <w:sdtPr>
          <w:rPr>
            <w:rFonts w:eastAsia="Calibri" w:cstheme="minorHAnsi"/>
            <w:sz w:val="24"/>
            <w:szCs w:val="24"/>
            <w:lang w:eastAsia="pt-PT"/>
          </w:rPr>
          <w:id w:val="-893189649"/>
          <w:placeholder>
            <w:docPart w:val="B4D25208C5CF46B0BD5E1D6B59FD31F0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color w:val="000000"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354A02CF" w14:textId="68C21116" w:rsidR="001642DA" w:rsidRDefault="001642DA" w:rsidP="00B87107">
      <w:pPr>
        <w:ind w:left="1843" w:hanging="992"/>
        <w:rPr>
          <w:rFonts w:cstheme="minorHAnsi"/>
          <w:b/>
          <w:color w:val="2D6E77"/>
          <w:sz w:val="24"/>
          <w:szCs w:val="24"/>
        </w:rPr>
      </w:pPr>
    </w:p>
    <w:p w14:paraId="1567AB26" w14:textId="77777777" w:rsidR="007A4D13" w:rsidRDefault="007A4D13" w:rsidP="00B87107">
      <w:pPr>
        <w:ind w:left="1843" w:hanging="992"/>
        <w:rPr>
          <w:rFonts w:cstheme="minorHAnsi"/>
          <w:b/>
          <w:color w:val="2D6E77"/>
          <w:sz w:val="24"/>
          <w:szCs w:val="24"/>
        </w:rPr>
      </w:pPr>
    </w:p>
    <w:p w14:paraId="1B25F046" w14:textId="77777777" w:rsidR="007A4D13" w:rsidRPr="00087900" w:rsidRDefault="007A4D13" w:rsidP="00B87107">
      <w:pPr>
        <w:ind w:left="1843" w:hanging="992"/>
        <w:rPr>
          <w:rFonts w:cstheme="minorHAnsi"/>
          <w:b/>
          <w:color w:val="2D6E77"/>
          <w:sz w:val="24"/>
          <w:szCs w:val="24"/>
        </w:rPr>
      </w:pPr>
    </w:p>
    <w:p w14:paraId="51D64817" w14:textId="1C40D9E4" w:rsidR="00C76608" w:rsidRPr="00C76608" w:rsidRDefault="00087900" w:rsidP="00C909E2">
      <w:pPr>
        <w:pStyle w:val="PargrafodaLista"/>
        <w:numPr>
          <w:ilvl w:val="0"/>
          <w:numId w:val="17"/>
        </w:numPr>
        <w:pBdr>
          <w:bottom w:val="single" w:sz="4" w:space="1" w:color="auto"/>
        </w:pBdr>
        <w:tabs>
          <w:tab w:val="left" w:pos="7928"/>
        </w:tabs>
        <w:spacing w:after="120" w:line="360" w:lineRule="auto"/>
        <w:jc w:val="both"/>
        <w:rPr>
          <w:rFonts w:eastAsia="Calibri" w:cstheme="minorHAnsi"/>
          <w:b/>
          <w:color w:val="2F8295"/>
          <w:sz w:val="28"/>
          <w:szCs w:val="28"/>
          <w:lang w:eastAsia="pt-PT"/>
        </w:rPr>
      </w:pPr>
      <w:r w:rsidRPr="00C76608">
        <w:rPr>
          <w:rFonts w:eastAsia="Calibri" w:cstheme="minorHAnsi"/>
          <w:b/>
          <w:color w:val="2F8295"/>
          <w:sz w:val="32"/>
          <w:szCs w:val="32"/>
          <w:lang w:eastAsia="pt-PT"/>
        </w:rPr>
        <w:lastRenderedPageBreak/>
        <w:t>CARATERIZAÇÃO DA ENTIDADE PROMOTORA</w:t>
      </w:r>
    </w:p>
    <w:p w14:paraId="1165F02C" w14:textId="18E2E0E3" w:rsidR="00705F39" w:rsidRPr="005232DB" w:rsidRDefault="005232DB" w:rsidP="00C909E2">
      <w:pPr>
        <w:pStyle w:val="PargrafodaLista"/>
        <w:numPr>
          <w:ilvl w:val="1"/>
          <w:numId w:val="17"/>
        </w:numPr>
        <w:tabs>
          <w:tab w:val="left" w:pos="7928"/>
        </w:tabs>
        <w:spacing w:after="120" w:line="360" w:lineRule="auto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EA3FCC">
        <w:rPr>
          <w:rFonts w:eastAsia="Calibri" w:cstheme="minorHAnsi"/>
          <w:bCs/>
          <w:sz w:val="24"/>
          <w:szCs w:val="24"/>
          <w:lang w:eastAsia="pt-PT"/>
        </w:rPr>
        <w:t>Recursos Humanos</w:t>
      </w:r>
      <w:r w:rsidR="00D3034C">
        <w:rPr>
          <w:rFonts w:eastAsia="Calibri" w:cstheme="minorHAnsi"/>
          <w:bCs/>
          <w:sz w:val="24"/>
          <w:szCs w:val="24"/>
          <w:lang w:eastAsia="pt-PT"/>
        </w:rPr>
        <w:t xml:space="preserve">: </w:t>
      </w:r>
      <w:r w:rsidRPr="00EA3FCC">
        <w:rPr>
          <w:rFonts w:eastAsia="Calibri" w:cstheme="minorHAnsi"/>
          <w:sz w:val="24"/>
          <w:szCs w:val="24"/>
          <w:lang w:eastAsia="pt-PT"/>
        </w:rPr>
        <w:t xml:space="preserve"> </w:t>
      </w:r>
    </w:p>
    <w:p w14:paraId="0E3FEF2F" w14:textId="77777777" w:rsidR="000F1C66" w:rsidRDefault="000F1C66" w:rsidP="00F020A1">
      <w:pPr>
        <w:pStyle w:val="PargrafodaLista"/>
        <w:tabs>
          <w:tab w:val="left" w:pos="7928"/>
        </w:tabs>
        <w:spacing w:after="120" w:line="312" w:lineRule="auto"/>
        <w:ind w:left="360"/>
        <w:jc w:val="both"/>
        <w:rPr>
          <w:rFonts w:eastAsia="Calibri" w:cstheme="minorHAnsi"/>
          <w:color w:val="000000"/>
          <w:sz w:val="24"/>
          <w:szCs w:val="24"/>
          <w:lang w:eastAsia="pt-PT"/>
        </w:rPr>
      </w:pPr>
    </w:p>
    <w:p w14:paraId="6CD2E376" w14:textId="0CE247B5" w:rsidR="00F020A1" w:rsidRPr="00F020A1" w:rsidRDefault="00FC4773" w:rsidP="00F020A1">
      <w:pPr>
        <w:pStyle w:val="PargrafodaLista"/>
        <w:tabs>
          <w:tab w:val="left" w:pos="7928"/>
        </w:tabs>
        <w:spacing w:after="120" w:line="312" w:lineRule="auto"/>
        <w:ind w:left="360"/>
        <w:jc w:val="both"/>
        <w:rPr>
          <w:rFonts w:eastAsia="Calibri" w:cstheme="minorHAnsi"/>
          <w:color w:val="000000"/>
          <w:sz w:val="24"/>
          <w:szCs w:val="24"/>
          <w:lang w:eastAsia="pt-PT"/>
        </w:rPr>
      </w:pPr>
      <w:r>
        <w:rPr>
          <w:rFonts w:eastAsia="Calibri" w:cstheme="minorHAnsi"/>
          <w:color w:val="000000"/>
          <w:sz w:val="24"/>
          <w:szCs w:val="24"/>
          <w:lang w:eastAsia="pt-PT"/>
        </w:rPr>
        <w:t>R</w:t>
      </w:r>
      <w:r w:rsidR="000F1C66" w:rsidRPr="00F020A1">
        <w:rPr>
          <w:rFonts w:eastAsia="Calibri" w:cstheme="minorHAnsi"/>
          <w:color w:val="000000"/>
          <w:sz w:val="24"/>
          <w:szCs w:val="24"/>
          <w:lang w:eastAsia="pt-PT"/>
        </w:rPr>
        <w:t xml:space="preserve">ecursos </w:t>
      </w:r>
      <w:r>
        <w:rPr>
          <w:rFonts w:eastAsia="Calibri" w:cstheme="minorHAnsi"/>
          <w:color w:val="000000"/>
          <w:sz w:val="24"/>
          <w:szCs w:val="24"/>
          <w:lang w:eastAsia="pt-PT"/>
        </w:rPr>
        <w:t>H</w:t>
      </w:r>
      <w:r w:rsidR="000F1C66" w:rsidRPr="00F020A1">
        <w:rPr>
          <w:rFonts w:eastAsia="Calibri" w:cstheme="minorHAnsi"/>
          <w:color w:val="000000"/>
          <w:sz w:val="24"/>
          <w:szCs w:val="24"/>
          <w:lang w:eastAsia="pt-PT"/>
        </w:rPr>
        <w:t>umanos</w:t>
      </w:r>
      <w:r w:rsidR="000F1C66">
        <w:rPr>
          <w:rFonts w:eastAsia="Calibri" w:cstheme="minorHAnsi"/>
          <w:color w:val="000000"/>
          <w:sz w:val="24"/>
          <w:szCs w:val="24"/>
          <w:lang w:eastAsia="pt-PT"/>
        </w:rPr>
        <w:t xml:space="preserve"> </w:t>
      </w:r>
      <w:r w:rsidR="00F020A1" w:rsidRPr="00F020A1">
        <w:rPr>
          <w:rFonts w:eastAsia="Calibri" w:cstheme="minorHAnsi"/>
          <w:color w:val="000000"/>
          <w:sz w:val="24"/>
          <w:szCs w:val="24"/>
          <w:lang w:eastAsia="pt-PT"/>
        </w:rPr>
        <w:t xml:space="preserve">com competências </w:t>
      </w:r>
      <w:r>
        <w:rPr>
          <w:rFonts w:eastAsia="Calibri" w:cstheme="minorHAnsi"/>
          <w:color w:val="000000"/>
          <w:sz w:val="24"/>
          <w:szCs w:val="24"/>
          <w:lang w:eastAsia="pt-PT"/>
        </w:rPr>
        <w:t xml:space="preserve">que </w:t>
      </w:r>
      <w:r w:rsidR="000F1C66">
        <w:rPr>
          <w:rFonts w:eastAsia="Calibri" w:cstheme="minorHAnsi"/>
          <w:color w:val="000000"/>
          <w:sz w:val="24"/>
          <w:szCs w:val="24"/>
          <w:lang w:eastAsia="pt-PT"/>
        </w:rPr>
        <w:t>ser</w:t>
      </w:r>
      <w:r>
        <w:rPr>
          <w:rFonts w:eastAsia="Calibri" w:cstheme="minorHAnsi"/>
          <w:color w:val="000000"/>
          <w:sz w:val="24"/>
          <w:szCs w:val="24"/>
          <w:lang w:eastAsia="pt-PT"/>
        </w:rPr>
        <w:t>ão</w:t>
      </w:r>
      <w:r w:rsidR="000F1C66">
        <w:rPr>
          <w:rFonts w:eastAsia="Calibri" w:cstheme="minorHAnsi"/>
          <w:color w:val="000000"/>
          <w:sz w:val="24"/>
          <w:szCs w:val="24"/>
          <w:lang w:eastAsia="pt-PT"/>
        </w:rPr>
        <w:t xml:space="preserve"> disponibilizados para o presente programa</w:t>
      </w:r>
      <w:r w:rsidR="00F020A1" w:rsidRPr="00F020A1">
        <w:rPr>
          <w:rFonts w:eastAsia="Calibri" w:cstheme="minorHAnsi"/>
          <w:color w:val="000000"/>
          <w:sz w:val="24"/>
          <w:szCs w:val="24"/>
          <w:lang w:eastAsia="pt-PT"/>
        </w:rPr>
        <w:t xml:space="preserve"> (escolha </w:t>
      </w:r>
      <w:r w:rsidR="00F020A1" w:rsidRPr="00F020A1">
        <w:rPr>
          <w:rFonts w:eastAsia="Calibri" w:cstheme="minorHAnsi"/>
          <w:b/>
          <w:bCs/>
          <w:color w:val="000000"/>
          <w:sz w:val="24"/>
          <w:szCs w:val="24"/>
          <w:lang w:eastAsia="pt-PT"/>
        </w:rPr>
        <w:t>uma</w:t>
      </w:r>
      <w:r w:rsidR="00F020A1" w:rsidRPr="00F020A1">
        <w:rPr>
          <w:rFonts w:eastAsia="Calibri" w:cstheme="minorHAnsi"/>
          <w:color w:val="000000"/>
          <w:sz w:val="24"/>
          <w:szCs w:val="24"/>
          <w:lang w:eastAsia="pt-PT"/>
        </w:rPr>
        <w:t xml:space="preserve"> das seguintes opções): 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939"/>
      </w:tblGrid>
      <w:tr w:rsidR="00250115" w14:paraId="2B006421" w14:textId="77777777" w:rsidTr="00250115">
        <w:trPr>
          <w:trHeight w:hRule="exact" w:val="567"/>
          <w:jc w:val="center"/>
        </w:trPr>
        <w:tc>
          <w:tcPr>
            <w:tcW w:w="704" w:type="dxa"/>
            <w:vAlign w:val="center"/>
          </w:tcPr>
          <w:sdt>
            <w:sdtPr>
              <w:rPr>
                <w:b/>
                <w:sz w:val="32"/>
              </w:rPr>
              <w:id w:val="-140201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6D1E0D" w14:textId="202BD907" w:rsidR="00F020A1" w:rsidRDefault="0024443B" w:rsidP="003526CC">
                <w:pPr>
                  <w:spacing w:after="160" w:line="259" w:lineRule="auto"/>
                  <w:rPr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sdtContent>
          </w:sdt>
          <w:p w14:paraId="0226C00E" w14:textId="77777777" w:rsidR="00F020A1" w:rsidRDefault="00F020A1" w:rsidP="003526CC">
            <w:pPr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939" w:type="dxa"/>
            <w:vAlign w:val="center"/>
          </w:tcPr>
          <w:p w14:paraId="23A278C8" w14:textId="77777777" w:rsidR="00F020A1" w:rsidRPr="00F020A1" w:rsidRDefault="00F020A1" w:rsidP="003526CC">
            <w:pPr>
              <w:tabs>
                <w:tab w:val="left" w:pos="7928"/>
              </w:tabs>
              <w:spacing w:after="120" w:line="312" w:lineRule="auto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  <w:r w:rsidRPr="00F020A1">
              <w:rPr>
                <w:rFonts w:eastAsia="Calibri" w:cstheme="minorHAnsi"/>
                <w:sz w:val="24"/>
                <w:szCs w:val="24"/>
              </w:rPr>
              <w:t xml:space="preserve">entre 3 </w:t>
            </w:r>
            <w:proofErr w:type="gramStart"/>
            <w:r w:rsidRPr="00F020A1">
              <w:rPr>
                <w:rFonts w:eastAsia="Calibri" w:cstheme="minorHAnsi"/>
                <w:sz w:val="24"/>
                <w:szCs w:val="24"/>
              </w:rPr>
              <w:t>a</w:t>
            </w:r>
            <w:proofErr w:type="gramEnd"/>
            <w:r w:rsidRPr="00F020A1">
              <w:rPr>
                <w:rFonts w:eastAsia="Calibri" w:cstheme="minorHAnsi"/>
                <w:sz w:val="24"/>
                <w:szCs w:val="24"/>
              </w:rPr>
              <w:t xml:space="preserve"> 5 técnicos</w:t>
            </w:r>
          </w:p>
        </w:tc>
      </w:tr>
      <w:tr w:rsidR="00250115" w14:paraId="1F010545" w14:textId="77777777" w:rsidTr="00250115">
        <w:trPr>
          <w:trHeight w:hRule="exact" w:val="567"/>
          <w:jc w:val="center"/>
        </w:trPr>
        <w:tc>
          <w:tcPr>
            <w:tcW w:w="704" w:type="dxa"/>
            <w:vAlign w:val="center"/>
          </w:tcPr>
          <w:sdt>
            <w:sdtPr>
              <w:rPr>
                <w:b/>
                <w:sz w:val="32"/>
              </w:rPr>
              <w:id w:val="814602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0E1DCE" w14:textId="69ACF76F" w:rsidR="00F020A1" w:rsidRDefault="0024443B" w:rsidP="003526CC">
                <w:pPr>
                  <w:spacing w:after="160" w:line="259" w:lineRule="auto"/>
                  <w:rPr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sdtContent>
          </w:sdt>
          <w:p w14:paraId="3D9A3D2E" w14:textId="77777777" w:rsidR="00F020A1" w:rsidRDefault="00F020A1" w:rsidP="003526CC">
            <w:pPr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939" w:type="dxa"/>
            <w:vAlign w:val="center"/>
          </w:tcPr>
          <w:p w14:paraId="6129E347" w14:textId="77777777" w:rsidR="00F020A1" w:rsidRPr="00F020A1" w:rsidRDefault="00F020A1" w:rsidP="003526CC">
            <w:pPr>
              <w:tabs>
                <w:tab w:val="left" w:pos="7928"/>
              </w:tabs>
              <w:spacing w:after="120" w:line="312" w:lineRule="auto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  <w:r w:rsidRPr="00F020A1">
              <w:rPr>
                <w:rFonts w:eastAsia="Calibri" w:cstheme="minorHAnsi"/>
                <w:sz w:val="24"/>
                <w:szCs w:val="24"/>
              </w:rPr>
              <w:t>até 2 técnicos</w:t>
            </w:r>
          </w:p>
        </w:tc>
      </w:tr>
      <w:tr w:rsidR="00250115" w14:paraId="2743F8E0" w14:textId="77777777" w:rsidTr="00250115">
        <w:trPr>
          <w:trHeight w:hRule="exact" w:val="567"/>
          <w:jc w:val="center"/>
        </w:trPr>
        <w:tc>
          <w:tcPr>
            <w:tcW w:w="704" w:type="dxa"/>
            <w:vAlign w:val="center"/>
          </w:tcPr>
          <w:sdt>
            <w:sdtPr>
              <w:rPr>
                <w:b/>
                <w:sz w:val="32"/>
              </w:rPr>
              <w:id w:val="1489593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33DFD1" w14:textId="6D7B63F3" w:rsidR="00F020A1" w:rsidRDefault="0024443B" w:rsidP="003526CC">
                <w:pPr>
                  <w:spacing w:after="160" w:line="259" w:lineRule="auto"/>
                  <w:rPr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sdtContent>
          </w:sdt>
          <w:p w14:paraId="321E0DCC" w14:textId="77777777" w:rsidR="00F020A1" w:rsidRDefault="00F020A1" w:rsidP="003526CC">
            <w:pPr>
              <w:tabs>
                <w:tab w:val="left" w:pos="7928"/>
              </w:tabs>
              <w:spacing w:after="120" w:line="312" w:lineRule="auto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939" w:type="dxa"/>
            <w:vAlign w:val="center"/>
          </w:tcPr>
          <w:p w14:paraId="46041FC7" w14:textId="77777777" w:rsidR="00F020A1" w:rsidRPr="00F020A1" w:rsidRDefault="00F020A1" w:rsidP="003526CC">
            <w:pPr>
              <w:tabs>
                <w:tab w:val="left" w:pos="7928"/>
              </w:tabs>
              <w:spacing w:after="120" w:line="312" w:lineRule="auto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  <w:r w:rsidRPr="00F020A1">
              <w:rPr>
                <w:rFonts w:eastAsia="Calibri" w:cstheme="minorHAnsi"/>
                <w:sz w:val="24"/>
                <w:szCs w:val="24"/>
              </w:rPr>
              <w:t>menos de 2 técnicos</w:t>
            </w:r>
          </w:p>
        </w:tc>
      </w:tr>
    </w:tbl>
    <w:p w14:paraId="66354FCA" w14:textId="77777777" w:rsidR="00F020A1" w:rsidRDefault="00F020A1" w:rsidP="00F020A1">
      <w:pPr>
        <w:pStyle w:val="PargrafodaLista"/>
        <w:tabs>
          <w:tab w:val="left" w:pos="7928"/>
        </w:tabs>
        <w:spacing w:after="120" w:line="360" w:lineRule="auto"/>
        <w:ind w:left="792"/>
        <w:jc w:val="both"/>
        <w:rPr>
          <w:rFonts w:eastAsia="Calibri" w:cstheme="minorHAnsi"/>
          <w:bCs/>
          <w:sz w:val="24"/>
          <w:szCs w:val="24"/>
          <w:lang w:eastAsia="pt-PT"/>
        </w:rPr>
      </w:pPr>
    </w:p>
    <w:p w14:paraId="7D71D41A" w14:textId="1EA0267B" w:rsidR="000F1C66" w:rsidRPr="00F020A1" w:rsidRDefault="000F1C66" w:rsidP="000F1C66">
      <w:pPr>
        <w:pStyle w:val="PargrafodaLista"/>
        <w:tabs>
          <w:tab w:val="left" w:pos="7928"/>
        </w:tabs>
        <w:spacing w:after="120" w:line="312" w:lineRule="auto"/>
        <w:ind w:left="360"/>
        <w:jc w:val="both"/>
        <w:rPr>
          <w:rFonts w:eastAsia="Calibri" w:cstheme="minorHAnsi"/>
          <w:color w:val="000000"/>
          <w:sz w:val="24"/>
          <w:szCs w:val="24"/>
          <w:lang w:eastAsia="pt-PT"/>
        </w:rPr>
      </w:pPr>
      <w:r>
        <w:rPr>
          <w:rFonts w:eastAsia="Calibri" w:cstheme="minorHAnsi"/>
          <w:color w:val="000000"/>
          <w:sz w:val="24"/>
          <w:szCs w:val="24"/>
          <w:lang w:eastAsia="pt-PT"/>
        </w:rPr>
        <w:t xml:space="preserve">É IPSS ou </w:t>
      </w:r>
      <w:r w:rsidR="00543C18">
        <w:rPr>
          <w:rFonts w:eastAsia="Calibri" w:cstheme="minorHAnsi"/>
          <w:color w:val="000000"/>
          <w:sz w:val="24"/>
          <w:szCs w:val="24"/>
          <w:lang w:eastAsia="pt-PT"/>
        </w:rPr>
        <w:t>e</w:t>
      </w:r>
      <w:r>
        <w:rPr>
          <w:rFonts w:eastAsia="Calibri" w:cstheme="minorHAnsi"/>
          <w:color w:val="000000"/>
          <w:sz w:val="24"/>
          <w:szCs w:val="24"/>
          <w:lang w:eastAsia="pt-PT"/>
        </w:rPr>
        <w:t xml:space="preserve">ntidade equiparada? Se </w:t>
      </w:r>
      <w:r w:rsidR="00543C18">
        <w:rPr>
          <w:rFonts w:eastAsia="Calibri" w:cstheme="minorHAnsi"/>
          <w:color w:val="000000"/>
          <w:sz w:val="24"/>
          <w:szCs w:val="24"/>
          <w:lang w:eastAsia="pt-PT"/>
        </w:rPr>
        <w:t>SIM</w:t>
      </w:r>
      <w:r>
        <w:rPr>
          <w:rFonts w:eastAsia="Calibri" w:cstheme="minorHAnsi"/>
          <w:color w:val="000000"/>
          <w:sz w:val="24"/>
          <w:szCs w:val="24"/>
          <w:lang w:eastAsia="pt-PT"/>
        </w:rPr>
        <w:t xml:space="preserve"> há quanto tempo?</w:t>
      </w:r>
      <w:r w:rsidRPr="00F020A1">
        <w:rPr>
          <w:rFonts w:eastAsia="Calibri" w:cstheme="minorHAnsi"/>
          <w:color w:val="000000"/>
          <w:sz w:val="24"/>
          <w:szCs w:val="24"/>
          <w:lang w:eastAsia="pt-PT"/>
        </w:rPr>
        <w:t xml:space="preserve"> (escolha </w:t>
      </w:r>
      <w:r w:rsidRPr="00F020A1">
        <w:rPr>
          <w:rFonts w:eastAsia="Calibri" w:cstheme="minorHAnsi"/>
          <w:b/>
          <w:bCs/>
          <w:color w:val="000000"/>
          <w:sz w:val="24"/>
          <w:szCs w:val="24"/>
          <w:lang w:eastAsia="pt-PT"/>
        </w:rPr>
        <w:t>uma</w:t>
      </w:r>
      <w:r w:rsidRPr="00F020A1">
        <w:rPr>
          <w:rFonts w:eastAsia="Calibri" w:cstheme="minorHAnsi"/>
          <w:color w:val="000000"/>
          <w:sz w:val="24"/>
          <w:szCs w:val="24"/>
          <w:lang w:eastAsia="pt-PT"/>
        </w:rPr>
        <w:t xml:space="preserve"> das seguintes opções): 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934"/>
      </w:tblGrid>
      <w:tr w:rsidR="000F1C66" w14:paraId="3BF4C250" w14:textId="77777777" w:rsidTr="00250115">
        <w:trPr>
          <w:trHeight w:hRule="exact" w:val="567"/>
          <w:jc w:val="center"/>
        </w:trPr>
        <w:tc>
          <w:tcPr>
            <w:tcW w:w="562" w:type="dxa"/>
            <w:vAlign w:val="center"/>
          </w:tcPr>
          <w:sdt>
            <w:sdtPr>
              <w:rPr>
                <w:b/>
                <w:sz w:val="32"/>
              </w:rPr>
              <w:id w:val="-1129933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E2E621" w14:textId="2C7EFD97" w:rsidR="000F1C66" w:rsidRDefault="00936242" w:rsidP="00B41AE1">
                <w:pPr>
                  <w:spacing w:after="160" w:line="259" w:lineRule="auto"/>
                  <w:rPr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sdtContent>
          </w:sdt>
          <w:p w14:paraId="25A33D0F" w14:textId="77777777" w:rsidR="000F1C66" w:rsidRDefault="000F1C66" w:rsidP="00B41AE1">
            <w:pPr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934" w:type="dxa"/>
            <w:vAlign w:val="center"/>
          </w:tcPr>
          <w:p w14:paraId="026A1D5A" w14:textId="1EA49DB0" w:rsidR="000F1C66" w:rsidRPr="000F1C66" w:rsidRDefault="000F1C66" w:rsidP="00B41AE1">
            <w:pPr>
              <w:tabs>
                <w:tab w:val="left" w:pos="7928"/>
              </w:tabs>
              <w:spacing w:after="120" w:line="312" w:lineRule="auto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  <w:r w:rsidRPr="000F1C66">
              <w:rPr>
                <w:rFonts w:eastAsia="Calibri" w:cstheme="minorHAnsi"/>
                <w:sz w:val="24"/>
                <w:szCs w:val="24"/>
              </w:rPr>
              <w:t>Superior a 5 anos</w:t>
            </w:r>
          </w:p>
        </w:tc>
      </w:tr>
      <w:tr w:rsidR="000F1C66" w14:paraId="4C37CF12" w14:textId="77777777" w:rsidTr="00250115">
        <w:trPr>
          <w:trHeight w:hRule="exact" w:val="567"/>
          <w:jc w:val="center"/>
        </w:trPr>
        <w:tc>
          <w:tcPr>
            <w:tcW w:w="562" w:type="dxa"/>
            <w:vAlign w:val="center"/>
          </w:tcPr>
          <w:sdt>
            <w:sdtPr>
              <w:rPr>
                <w:b/>
                <w:sz w:val="32"/>
              </w:rPr>
              <w:id w:val="1052036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CF4EE2" w14:textId="77777777" w:rsidR="000F1C66" w:rsidRDefault="000F1C66" w:rsidP="00B41AE1">
                <w:pPr>
                  <w:spacing w:after="160" w:line="259" w:lineRule="auto"/>
                  <w:rPr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sdtContent>
          </w:sdt>
          <w:p w14:paraId="2711FA16" w14:textId="77777777" w:rsidR="000F1C66" w:rsidRDefault="000F1C66" w:rsidP="00B41AE1">
            <w:pPr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934" w:type="dxa"/>
            <w:vAlign w:val="center"/>
          </w:tcPr>
          <w:p w14:paraId="77B3EA7E" w14:textId="1C006D3A" w:rsidR="000F1C66" w:rsidRPr="000F1C66" w:rsidRDefault="000F1C66" w:rsidP="00B41AE1">
            <w:pPr>
              <w:tabs>
                <w:tab w:val="left" w:pos="7928"/>
              </w:tabs>
              <w:spacing w:after="120" w:line="312" w:lineRule="auto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  <w:r w:rsidRPr="000F1C66">
              <w:rPr>
                <w:rFonts w:eastAsia="Calibri" w:cstheme="minorHAnsi"/>
                <w:sz w:val="24"/>
                <w:szCs w:val="24"/>
              </w:rPr>
              <w:t>entre 3 e 5 anos</w:t>
            </w:r>
          </w:p>
        </w:tc>
      </w:tr>
      <w:tr w:rsidR="000F1C66" w14:paraId="09A44BDA" w14:textId="77777777" w:rsidTr="00250115">
        <w:trPr>
          <w:trHeight w:hRule="exact" w:val="567"/>
          <w:jc w:val="center"/>
        </w:trPr>
        <w:tc>
          <w:tcPr>
            <w:tcW w:w="562" w:type="dxa"/>
            <w:vAlign w:val="center"/>
          </w:tcPr>
          <w:sdt>
            <w:sdtPr>
              <w:rPr>
                <w:b/>
                <w:sz w:val="32"/>
              </w:rPr>
              <w:id w:val="872266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0FC394" w14:textId="77777777" w:rsidR="000F1C66" w:rsidRDefault="000F1C66" w:rsidP="00B41AE1">
                <w:pPr>
                  <w:spacing w:after="160" w:line="259" w:lineRule="auto"/>
                  <w:rPr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sdtContent>
          </w:sdt>
          <w:p w14:paraId="3BCEB6AB" w14:textId="77777777" w:rsidR="000F1C66" w:rsidRDefault="000F1C66" w:rsidP="00B41AE1">
            <w:pPr>
              <w:tabs>
                <w:tab w:val="left" w:pos="7928"/>
              </w:tabs>
              <w:spacing w:after="120" w:line="312" w:lineRule="auto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934" w:type="dxa"/>
            <w:vAlign w:val="center"/>
          </w:tcPr>
          <w:p w14:paraId="044296EA" w14:textId="791CEFF0" w:rsidR="000F1C66" w:rsidRPr="000F1C66" w:rsidRDefault="000F1C66" w:rsidP="00B41AE1">
            <w:pPr>
              <w:tabs>
                <w:tab w:val="left" w:pos="7928"/>
              </w:tabs>
              <w:spacing w:after="120" w:line="312" w:lineRule="auto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  <w:r w:rsidRPr="000F1C66">
              <w:rPr>
                <w:rFonts w:eastAsia="Calibri" w:cstheme="minorHAnsi"/>
                <w:sz w:val="24"/>
                <w:szCs w:val="24"/>
              </w:rPr>
              <w:t>inferior a 3 anos</w:t>
            </w:r>
          </w:p>
        </w:tc>
      </w:tr>
    </w:tbl>
    <w:p w14:paraId="25A4379C" w14:textId="77777777" w:rsidR="00F020A1" w:rsidRPr="00F020A1" w:rsidRDefault="00F020A1" w:rsidP="00F020A1">
      <w:pPr>
        <w:pStyle w:val="PargrafodaLista"/>
        <w:tabs>
          <w:tab w:val="left" w:pos="7928"/>
        </w:tabs>
        <w:spacing w:after="120" w:line="360" w:lineRule="auto"/>
        <w:ind w:left="792"/>
        <w:jc w:val="both"/>
        <w:rPr>
          <w:rFonts w:eastAsia="Calibri" w:cstheme="minorHAnsi"/>
          <w:bCs/>
          <w:sz w:val="24"/>
          <w:szCs w:val="24"/>
          <w:lang w:eastAsia="pt-PT"/>
        </w:rPr>
      </w:pPr>
    </w:p>
    <w:p w14:paraId="43348441" w14:textId="25D5DF43" w:rsidR="005232DB" w:rsidRPr="002C50E0" w:rsidRDefault="005232DB" w:rsidP="00C909E2">
      <w:pPr>
        <w:pStyle w:val="PargrafodaLista"/>
        <w:numPr>
          <w:ilvl w:val="1"/>
          <w:numId w:val="17"/>
        </w:numPr>
        <w:tabs>
          <w:tab w:val="left" w:pos="7928"/>
        </w:tabs>
        <w:spacing w:after="120" w:line="360" w:lineRule="auto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>Âmbito de atividade</w:t>
      </w:r>
      <w:r w:rsidR="00D3034C">
        <w:rPr>
          <w:rFonts w:eastAsia="Calibri" w:cstheme="minorHAnsi"/>
          <w:color w:val="000000"/>
          <w:sz w:val="24"/>
          <w:szCs w:val="24"/>
          <w:lang w:eastAsia="pt-PT"/>
        </w:rPr>
        <w:t xml:space="preserve">: </w:t>
      </w:r>
    </w:p>
    <w:p w14:paraId="4351F1CD" w14:textId="77777777" w:rsidR="002C50E0" w:rsidRPr="005232DB" w:rsidRDefault="002C50E0" w:rsidP="002C50E0">
      <w:pPr>
        <w:pStyle w:val="PargrafodaLista"/>
        <w:tabs>
          <w:tab w:val="left" w:pos="7928"/>
        </w:tabs>
        <w:spacing w:after="120" w:line="360" w:lineRule="auto"/>
        <w:ind w:left="792"/>
        <w:jc w:val="both"/>
        <w:rPr>
          <w:rFonts w:eastAsia="Calibri" w:cstheme="minorHAnsi"/>
          <w:bCs/>
          <w:sz w:val="24"/>
          <w:szCs w:val="24"/>
          <w:lang w:eastAsia="pt-PT"/>
        </w:rPr>
      </w:pPr>
    </w:p>
    <w:p w14:paraId="62011A04" w14:textId="6B9EEB4A" w:rsidR="002C50E0" w:rsidRPr="00B45085" w:rsidRDefault="00106310" w:rsidP="00B45085">
      <w:pPr>
        <w:spacing w:after="120" w:line="360" w:lineRule="auto"/>
        <w:ind w:left="360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B45085">
        <w:rPr>
          <w:rFonts w:eastAsia="Calibri" w:cstheme="minorHAnsi"/>
          <w:color w:val="000000"/>
          <w:sz w:val="24"/>
          <w:szCs w:val="24"/>
          <w:lang w:eastAsia="pt-PT"/>
        </w:rPr>
        <w:t xml:space="preserve">Identifique a área de atuação (escolha </w:t>
      </w:r>
      <w:r w:rsidRPr="00B45085">
        <w:rPr>
          <w:rFonts w:eastAsia="Calibri" w:cstheme="minorHAnsi"/>
          <w:b/>
          <w:bCs/>
          <w:color w:val="000000"/>
          <w:sz w:val="24"/>
          <w:szCs w:val="24"/>
          <w:lang w:eastAsia="pt-PT"/>
        </w:rPr>
        <w:t>uma</w:t>
      </w:r>
      <w:r w:rsidRPr="00B45085">
        <w:rPr>
          <w:rFonts w:eastAsia="Calibri" w:cstheme="minorHAnsi"/>
          <w:color w:val="000000"/>
          <w:sz w:val="24"/>
          <w:szCs w:val="24"/>
          <w:lang w:eastAsia="pt-PT"/>
        </w:rPr>
        <w:t xml:space="preserve"> das seguintes opções):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934"/>
      </w:tblGrid>
      <w:tr w:rsidR="002C50E0" w:rsidRPr="00936242" w14:paraId="42384479" w14:textId="77777777" w:rsidTr="0065645B">
        <w:trPr>
          <w:trHeight w:hRule="exact" w:val="567"/>
          <w:jc w:val="center"/>
        </w:trPr>
        <w:tc>
          <w:tcPr>
            <w:tcW w:w="562" w:type="dxa"/>
            <w:vAlign w:val="center"/>
          </w:tcPr>
          <w:sdt>
            <w:sdtPr>
              <w:rPr>
                <w:b/>
                <w:sz w:val="32"/>
              </w:rPr>
              <w:id w:val="559668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7D1A1F" w14:textId="1C1C1FFA" w:rsidR="002C50E0" w:rsidRDefault="00537B49" w:rsidP="0065645B">
                <w:pPr>
                  <w:spacing w:after="160" w:line="259" w:lineRule="auto"/>
                  <w:rPr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sdtContent>
          </w:sdt>
          <w:p w14:paraId="715FBA40" w14:textId="77777777" w:rsidR="002C50E0" w:rsidRPr="00936242" w:rsidRDefault="002C50E0" w:rsidP="0065645B">
            <w:pPr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934" w:type="dxa"/>
            <w:vAlign w:val="center"/>
          </w:tcPr>
          <w:p w14:paraId="007922CA" w14:textId="4906E930" w:rsidR="002C50E0" w:rsidRPr="00936242" w:rsidRDefault="002C50E0" w:rsidP="0065645B">
            <w:pPr>
              <w:tabs>
                <w:tab w:val="left" w:pos="7928"/>
              </w:tabs>
              <w:spacing w:after="120" w:line="312" w:lineRule="auto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  <w:t>C</w:t>
            </w:r>
            <w:r w:rsidRPr="00936242"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  <w:t>oncelhio</w:t>
            </w:r>
          </w:p>
        </w:tc>
      </w:tr>
      <w:tr w:rsidR="002C50E0" w:rsidRPr="00936242" w14:paraId="61CBFBA9" w14:textId="77777777" w:rsidTr="0065645B">
        <w:trPr>
          <w:trHeight w:hRule="exact" w:val="567"/>
          <w:jc w:val="center"/>
        </w:trPr>
        <w:tc>
          <w:tcPr>
            <w:tcW w:w="562" w:type="dxa"/>
            <w:vAlign w:val="center"/>
          </w:tcPr>
          <w:sdt>
            <w:sdtPr>
              <w:rPr>
                <w:b/>
                <w:sz w:val="32"/>
              </w:rPr>
              <w:id w:val="-2066475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A7AC6E" w14:textId="4ACBC85F" w:rsidR="002C50E0" w:rsidRDefault="00537B49" w:rsidP="0065645B">
                <w:pPr>
                  <w:spacing w:after="160" w:line="259" w:lineRule="auto"/>
                  <w:rPr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sdtContent>
          </w:sdt>
          <w:p w14:paraId="528EA810" w14:textId="77777777" w:rsidR="002C50E0" w:rsidRPr="00936242" w:rsidRDefault="002C50E0" w:rsidP="0065645B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</w:p>
          <w:p w14:paraId="45D25F2E" w14:textId="77777777" w:rsidR="002C50E0" w:rsidRPr="00936242" w:rsidRDefault="002C50E0" w:rsidP="0065645B">
            <w:pPr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934" w:type="dxa"/>
            <w:vAlign w:val="center"/>
          </w:tcPr>
          <w:p w14:paraId="329A3ABC" w14:textId="5B19D781" w:rsidR="002C50E0" w:rsidRPr="00936242" w:rsidRDefault="002C50E0" w:rsidP="0065645B">
            <w:pPr>
              <w:tabs>
                <w:tab w:val="left" w:pos="7928"/>
              </w:tabs>
              <w:spacing w:after="120" w:line="312" w:lineRule="auto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  <w:r>
              <w:rPr>
                <w:rFonts w:eastAsia="Calibri" w:cstheme="minorHAnsi"/>
                <w:sz w:val="24"/>
                <w:szCs w:val="24"/>
              </w:rPr>
              <w:t>F</w:t>
            </w:r>
            <w:r w:rsidRPr="00936242">
              <w:rPr>
                <w:rFonts w:eastAsia="Calibri" w:cstheme="minorHAnsi"/>
                <w:sz w:val="24"/>
                <w:szCs w:val="24"/>
              </w:rPr>
              <w:t>reguesia</w:t>
            </w:r>
          </w:p>
        </w:tc>
      </w:tr>
    </w:tbl>
    <w:p w14:paraId="60A6921E" w14:textId="77777777" w:rsidR="002C50E0" w:rsidRDefault="002C50E0" w:rsidP="002C50E0">
      <w:pPr>
        <w:pStyle w:val="PargrafodaLista"/>
        <w:spacing w:after="120" w:line="360" w:lineRule="auto"/>
        <w:ind w:left="1418"/>
        <w:jc w:val="both"/>
        <w:rPr>
          <w:rFonts w:eastAsia="Calibri" w:cstheme="minorHAnsi"/>
          <w:color w:val="000000"/>
          <w:sz w:val="24"/>
          <w:szCs w:val="24"/>
          <w:lang w:eastAsia="pt-PT"/>
        </w:rPr>
      </w:pPr>
    </w:p>
    <w:p w14:paraId="2B106350" w14:textId="77777777" w:rsidR="0072755E" w:rsidRDefault="0072755E" w:rsidP="002C50E0">
      <w:pPr>
        <w:pStyle w:val="PargrafodaLista"/>
        <w:spacing w:after="120" w:line="360" w:lineRule="auto"/>
        <w:ind w:left="1418"/>
        <w:jc w:val="both"/>
        <w:rPr>
          <w:rFonts w:eastAsia="Calibri" w:cstheme="minorHAnsi"/>
          <w:color w:val="000000"/>
          <w:sz w:val="24"/>
          <w:szCs w:val="24"/>
          <w:lang w:eastAsia="pt-PT"/>
        </w:rPr>
      </w:pPr>
    </w:p>
    <w:p w14:paraId="692A45DF" w14:textId="77777777" w:rsidR="0072755E" w:rsidRDefault="0072755E" w:rsidP="002C50E0">
      <w:pPr>
        <w:pStyle w:val="PargrafodaLista"/>
        <w:spacing w:after="120" w:line="360" w:lineRule="auto"/>
        <w:ind w:left="1418"/>
        <w:jc w:val="both"/>
        <w:rPr>
          <w:rFonts w:eastAsia="Calibri" w:cstheme="minorHAnsi"/>
          <w:color w:val="000000"/>
          <w:sz w:val="24"/>
          <w:szCs w:val="24"/>
          <w:lang w:eastAsia="pt-PT"/>
        </w:rPr>
      </w:pPr>
    </w:p>
    <w:p w14:paraId="00DE1D9A" w14:textId="3E68F71A" w:rsidR="005232DB" w:rsidRPr="005232DB" w:rsidRDefault="00D3034C" w:rsidP="002C50E0">
      <w:pPr>
        <w:pStyle w:val="PargrafodaLista"/>
        <w:spacing w:after="120" w:line="360" w:lineRule="auto"/>
        <w:ind w:left="1418"/>
        <w:jc w:val="both"/>
        <w:rPr>
          <w:rFonts w:eastAsia="Calibri" w:cstheme="minorHAnsi"/>
          <w:bCs/>
          <w:sz w:val="24"/>
          <w:szCs w:val="24"/>
          <w:lang w:eastAsia="pt-PT"/>
        </w:rPr>
      </w:pPr>
      <w:r>
        <w:rPr>
          <w:rFonts w:eastAsia="Calibri" w:cstheme="minorHAnsi"/>
          <w:color w:val="000000"/>
          <w:sz w:val="24"/>
          <w:szCs w:val="24"/>
          <w:lang w:eastAsia="pt-PT"/>
        </w:rPr>
        <w:t xml:space="preserve"> </w:t>
      </w:r>
    </w:p>
    <w:p w14:paraId="49B2A4BE" w14:textId="6E3E4BA3" w:rsidR="005232DB" w:rsidRPr="00613A44" w:rsidRDefault="005232DB" w:rsidP="00433FA2">
      <w:pPr>
        <w:pStyle w:val="PargrafodaLista"/>
        <w:numPr>
          <w:ilvl w:val="2"/>
          <w:numId w:val="17"/>
        </w:numPr>
        <w:spacing w:after="120" w:line="360" w:lineRule="auto"/>
        <w:ind w:left="1418" w:hanging="698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613A44">
        <w:rPr>
          <w:rFonts w:eastAsia="Calibri" w:cstheme="minorHAnsi"/>
          <w:color w:val="000000"/>
          <w:sz w:val="24"/>
          <w:szCs w:val="24"/>
          <w:lang w:eastAsia="pt-PT"/>
        </w:rPr>
        <w:lastRenderedPageBreak/>
        <w:t>Área Geográfica de Implementação do PROAGES</w:t>
      </w:r>
      <w:r w:rsidR="00D3034C" w:rsidRPr="00613A44">
        <w:rPr>
          <w:rFonts w:eastAsia="Calibri" w:cstheme="minorHAnsi"/>
          <w:color w:val="000000"/>
          <w:sz w:val="24"/>
          <w:szCs w:val="24"/>
          <w:lang w:eastAsia="pt-PT"/>
        </w:rPr>
        <w:t>-</w:t>
      </w:r>
      <w:r w:rsidRPr="00613A44">
        <w:rPr>
          <w:rFonts w:eastAsia="Calibri" w:cstheme="minorHAnsi"/>
          <w:color w:val="000000"/>
          <w:sz w:val="24"/>
          <w:szCs w:val="24"/>
          <w:lang w:eastAsia="pt-PT"/>
        </w:rPr>
        <w:t>202</w:t>
      </w:r>
      <w:r w:rsidR="007A4D13" w:rsidRPr="00613A44">
        <w:rPr>
          <w:rFonts w:eastAsia="Calibri" w:cstheme="minorHAnsi"/>
          <w:color w:val="000000"/>
          <w:sz w:val="24"/>
          <w:szCs w:val="24"/>
          <w:lang w:eastAsia="pt-PT"/>
        </w:rPr>
        <w:t>4</w:t>
      </w:r>
      <w:r w:rsidR="00433FA2" w:rsidRPr="00613A44">
        <w:rPr>
          <w:rFonts w:eastAsia="Calibri" w:cstheme="minorHAnsi"/>
          <w:color w:val="000000"/>
          <w:sz w:val="24"/>
          <w:szCs w:val="24"/>
          <w:lang w:eastAsia="pt-PT"/>
        </w:rPr>
        <w:t xml:space="preserve"> </w:t>
      </w:r>
      <w:r w:rsidR="00433FA2" w:rsidRPr="00613A44">
        <w:rPr>
          <w:rFonts w:cstheme="minorHAnsi"/>
          <w:sz w:val="24"/>
          <w:szCs w:val="24"/>
        </w:rPr>
        <w:t>(de acordo com o anexo II do Regulamento PROAGES</w:t>
      </w:r>
      <w:r w:rsidR="00D3034C" w:rsidRPr="00613A44">
        <w:rPr>
          <w:rFonts w:cstheme="minorHAnsi"/>
          <w:sz w:val="24"/>
          <w:szCs w:val="24"/>
        </w:rPr>
        <w:t>-</w:t>
      </w:r>
      <w:r w:rsidR="00433FA2" w:rsidRPr="00613A44">
        <w:rPr>
          <w:rFonts w:cstheme="minorHAnsi"/>
          <w:sz w:val="24"/>
          <w:szCs w:val="24"/>
        </w:rPr>
        <w:t>202</w:t>
      </w:r>
      <w:r w:rsidR="007A4D13" w:rsidRPr="00613A44">
        <w:rPr>
          <w:rFonts w:cstheme="minorHAnsi"/>
          <w:sz w:val="24"/>
          <w:szCs w:val="24"/>
        </w:rPr>
        <w:t>4</w:t>
      </w:r>
      <w:r w:rsidR="00433FA2" w:rsidRPr="00613A44">
        <w:rPr>
          <w:rFonts w:cstheme="minorHAnsi"/>
          <w:sz w:val="24"/>
          <w:szCs w:val="24"/>
        </w:rPr>
        <w:t xml:space="preserve">, aprovado em anexo à </w:t>
      </w:r>
      <w:r w:rsidR="00D3034C" w:rsidRPr="00613A44">
        <w:rPr>
          <w:rFonts w:cstheme="minorHAnsi"/>
          <w:sz w:val="24"/>
          <w:szCs w:val="24"/>
        </w:rPr>
        <w:t>P</w:t>
      </w:r>
      <w:r w:rsidR="00433FA2" w:rsidRPr="00613A44">
        <w:rPr>
          <w:rFonts w:cstheme="minorHAnsi"/>
          <w:sz w:val="24"/>
          <w:szCs w:val="24"/>
        </w:rPr>
        <w:t xml:space="preserve">ortaria nº </w:t>
      </w:r>
      <w:r w:rsidR="00613A44" w:rsidRPr="00613A44">
        <w:rPr>
          <w:rFonts w:cstheme="minorHAnsi"/>
          <w:sz w:val="24"/>
          <w:szCs w:val="24"/>
        </w:rPr>
        <w:t>133</w:t>
      </w:r>
      <w:r w:rsidR="00A76EC2" w:rsidRPr="00613A44">
        <w:rPr>
          <w:rFonts w:cstheme="minorHAnsi"/>
          <w:sz w:val="24"/>
          <w:szCs w:val="24"/>
        </w:rPr>
        <w:t>/202</w:t>
      </w:r>
      <w:r w:rsidR="00613A44" w:rsidRPr="00613A44">
        <w:rPr>
          <w:rFonts w:cstheme="minorHAnsi"/>
          <w:sz w:val="24"/>
          <w:szCs w:val="24"/>
        </w:rPr>
        <w:t>4</w:t>
      </w:r>
      <w:r w:rsidR="004F5BC4" w:rsidRPr="00613A44">
        <w:rPr>
          <w:rFonts w:cstheme="minorHAnsi"/>
          <w:sz w:val="24"/>
          <w:szCs w:val="24"/>
        </w:rPr>
        <w:t xml:space="preserve">, de </w:t>
      </w:r>
      <w:r w:rsidR="00613A44" w:rsidRPr="00613A44">
        <w:rPr>
          <w:rFonts w:cstheme="minorHAnsi"/>
          <w:sz w:val="24"/>
          <w:szCs w:val="24"/>
        </w:rPr>
        <w:t>18</w:t>
      </w:r>
      <w:r w:rsidR="004F5BC4" w:rsidRPr="00613A44">
        <w:rPr>
          <w:rFonts w:cstheme="minorHAnsi"/>
          <w:sz w:val="24"/>
          <w:szCs w:val="24"/>
        </w:rPr>
        <w:t xml:space="preserve"> de </w:t>
      </w:r>
      <w:r w:rsidR="00613A44" w:rsidRPr="00613A44">
        <w:rPr>
          <w:rFonts w:cstheme="minorHAnsi"/>
          <w:sz w:val="24"/>
          <w:szCs w:val="24"/>
        </w:rPr>
        <w:t>abril</w:t>
      </w:r>
      <w:r w:rsidR="00433FA2" w:rsidRPr="00613A44">
        <w:rPr>
          <w:rFonts w:cstheme="minorHAnsi"/>
          <w:sz w:val="24"/>
          <w:szCs w:val="24"/>
        </w:rPr>
        <w:t>)</w:t>
      </w:r>
      <w:r w:rsidR="001311FA" w:rsidRPr="00613A44">
        <w:rPr>
          <w:rFonts w:cstheme="minorHAnsi"/>
          <w:sz w:val="24"/>
          <w:szCs w:val="24"/>
        </w:rPr>
        <w:t>:</w:t>
      </w:r>
    </w:p>
    <w:p w14:paraId="12588D6B" w14:textId="6A6BC3B0" w:rsidR="001311FA" w:rsidRDefault="001311FA" w:rsidP="001311FA">
      <w:pPr>
        <w:pStyle w:val="PargrafodaLista"/>
        <w:spacing w:after="120" w:line="360" w:lineRule="auto"/>
        <w:ind w:left="1418"/>
        <w:jc w:val="both"/>
        <w:rPr>
          <w:rFonts w:cstheme="minorHAnsi"/>
          <w:sz w:val="24"/>
          <w:szCs w:val="24"/>
        </w:rPr>
      </w:pPr>
      <w:r w:rsidRPr="001311FA">
        <w:rPr>
          <w:rFonts w:cstheme="minorHAnsi"/>
          <w:sz w:val="24"/>
          <w:szCs w:val="24"/>
        </w:rPr>
        <w:t>Identifique quais as</w:t>
      </w:r>
      <w:r>
        <w:rPr>
          <w:rFonts w:cstheme="minorHAnsi"/>
          <w:sz w:val="24"/>
          <w:szCs w:val="24"/>
        </w:rPr>
        <w:t xml:space="preserve"> áreas/</w:t>
      </w:r>
      <w:r w:rsidRPr="001311FA">
        <w:rPr>
          <w:rFonts w:cstheme="minorHAnsi"/>
          <w:sz w:val="24"/>
          <w:szCs w:val="24"/>
        </w:rPr>
        <w:t xml:space="preserve">freguesias a </w:t>
      </w:r>
      <w:r>
        <w:rPr>
          <w:rFonts w:cstheme="minorHAnsi"/>
          <w:sz w:val="24"/>
          <w:szCs w:val="24"/>
        </w:rPr>
        <w:t xml:space="preserve">que </w:t>
      </w:r>
      <w:r w:rsidRPr="001311FA">
        <w:rPr>
          <w:rFonts w:cstheme="minorHAnsi"/>
          <w:sz w:val="24"/>
          <w:szCs w:val="24"/>
        </w:rPr>
        <w:t>concorre:</w:t>
      </w:r>
    </w:p>
    <w:tbl>
      <w:tblPr>
        <w:tblStyle w:val="TabelacomGrelha"/>
        <w:tblW w:w="0" w:type="auto"/>
        <w:tblInd w:w="1418" w:type="dxa"/>
        <w:tblLook w:val="04A0" w:firstRow="1" w:lastRow="0" w:firstColumn="1" w:lastColumn="0" w:noHBand="0" w:noVBand="1"/>
      </w:tblPr>
      <w:tblGrid>
        <w:gridCol w:w="704"/>
        <w:gridCol w:w="6372"/>
      </w:tblGrid>
      <w:tr w:rsidR="001311FA" w14:paraId="096EEFC2" w14:textId="77777777" w:rsidTr="00EA0DF6">
        <w:trPr>
          <w:trHeight w:hRule="exact" w:val="397"/>
        </w:trPr>
        <w:tc>
          <w:tcPr>
            <w:tcW w:w="704" w:type="dxa"/>
            <w:vAlign w:val="center"/>
          </w:tcPr>
          <w:p w14:paraId="11C0D5C8" w14:textId="7BF3467F" w:rsidR="001311FA" w:rsidRDefault="001311FA" w:rsidP="001311FA">
            <w:pPr>
              <w:pStyle w:val="PargrafodaLista"/>
              <w:spacing w:after="120" w:line="360" w:lineRule="auto"/>
              <w:ind w:left="0"/>
              <w:jc w:val="center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6372" w:type="dxa"/>
            <w:vAlign w:val="center"/>
          </w:tcPr>
          <w:p w14:paraId="2DD6184C" w14:textId="77777777" w:rsidR="001311FA" w:rsidRDefault="001311FA" w:rsidP="001311FA">
            <w:pPr>
              <w:pStyle w:val="PargrafodaLista"/>
              <w:spacing w:after="120" w:line="360" w:lineRule="auto"/>
              <w:ind w:left="0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  <w:tr w:rsidR="001311FA" w14:paraId="33CCBB29" w14:textId="77777777" w:rsidTr="00EA0DF6">
        <w:trPr>
          <w:trHeight w:hRule="exact" w:val="397"/>
        </w:trPr>
        <w:tc>
          <w:tcPr>
            <w:tcW w:w="704" w:type="dxa"/>
            <w:vAlign w:val="center"/>
          </w:tcPr>
          <w:p w14:paraId="4A63C30E" w14:textId="3EE46BED" w:rsidR="001311FA" w:rsidRDefault="001311FA" w:rsidP="001311FA">
            <w:pPr>
              <w:pStyle w:val="PargrafodaLista"/>
              <w:spacing w:after="120" w:line="360" w:lineRule="auto"/>
              <w:ind w:left="0"/>
              <w:jc w:val="center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6372" w:type="dxa"/>
            <w:vAlign w:val="center"/>
          </w:tcPr>
          <w:p w14:paraId="703EC9B3" w14:textId="77777777" w:rsidR="001311FA" w:rsidRDefault="001311FA" w:rsidP="001311FA">
            <w:pPr>
              <w:pStyle w:val="PargrafodaLista"/>
              <w:spacing w:after="120" w:line="360" w:lineRule="auto"/>
              <w:ind w:left="0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  <w:tr w:rsidR="001311FA" w14:paraId="64E90B7F" w14:textId="77777777" w:rsidTr="00EA0DF6">
        <w:trPr>
          <w:trHeight w:hRule="exact" w:val="397"/>
        </w:trPr>
        <w:tc>
          <w:tcPr>
            <w:tcW w:w="704" w:type="dxa"/>
            <w:vAlign w:val="center"/>
          </w:tcPr>
          <w:p w14:paraId="29F236F6" w14:textId="5C0D2B41" w:rsidR="001311FA" w:rsidRDefault="001311FA" w:rsidP="001311FA">
            <w:pPr>
              <w:pStyle w:val="PargrafodaLista"/>
              <w:spacing w:after="120" w:line="360" w:lineRule="auto"/>
              <w:ind w:left="0"/>
              <w:jc w:val="center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6372" w:type="dxa"/>
            <w:vAlign w:val="center"/>
          </w:tcPr>
          <w:p w14:paraId="4C333E47" w14:textId="77777777" w:rsidR="001311FA" w:rsidRDefault="001311FA" w:rsidP="001311FA">
            <w:pPr>
              <w:pStyle w:val="PargrafodaLista"/>
              <w:spacing w:after="120" w:line="360" w:lineRule="auto"/>
              <w:ind w:left="0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  <w:tr w:rsidR="001311FA" w14:paraId="6C3B0F82" w14:textId="77777777" w:rsidTr="00EA0DF6">
        <w:trPr>
          <w:trHeight w:hRule="exact" w:val="397"/>
        </w:trPr>
        <w:tc>
          <w:tcPr>
            <w:tcW w:w="704" w:type="dxa"/>
            <w:vAlign w:val="center"/>
          </w:tcPr>
          <w:p w14:paraId="7FF09846" w14:textId="00413362" w:rsidR="001311FA" w:rsidRDefault="001311FA" w:rsidP="001311FA">
            <w:pPr>
              <w:pStyle w:val="PargrafodaLista"/>
              <w:spacing w:after="120" w:line="360" w:lineRule="auto"/>
              <w:ind w:left="0"/>
              <w:jc w:val="center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6372" w:type="dxa"/>
            <w:vAlign w:val="center"/>
          </w:tcPr>
          <w:p w14:paraId="4C0EBB7A" w14:textId="77777777" w:rsidR="001311FA" w:rsidRDefault="001311FA" w:rsidP="001311FA">
            <w:pPr>
              <w:pStyle w:val="PargrafodaLista"/>
              <w:spacing w:after="120" w:line="360" w:lineRule="auto"/>
              <w:ind w:left="0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  <w:tr w:rsidR="001311FA" w14:paraId="60F8B4F0" w14:textId="77777777" w:rsidTr="00EA0DF6">
        <w:trPr>
          <w:trHeight w:hRule="exact" w:val="397"/>
        </w:trPr>
        <w:tc>
          <w:tcPr>
            <w:tcW w:w="704" w:type="dxa"/>
            <w:vAlign w:val="center"/>
          </w:tcPr>
          <w:p w14:paraId="30CEE66A" w14:textId="6B6BAD97" w:rsidR="001311FA" w:rsidRDefault="001311FA" w:rsidP="001311FA">
            <w:pPr>
              <w:pStyle w:val="PargrafodaLista"/>
              <w:spacing w:after="120" w:line="360" w:lineRule="auto"/>
              <w:ind w:left="0"/>
              <w:jc w:val="center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pt-PT"/>
              </w:rPr>
              <w:t>5</w:t>
            </w:r>
          </w:p>
        </w:tc>
        <w:tc>
          <w:tcPr>
            <w:tcW w:w="6372" w:type="dxa"/>
            <w:vAlign w:val="center"/>
          </w:tcPr>
          <w:p w14:paraId="0C6A3179" w14:textId="77777777" w:rsidR="001311FA" w:rsidRDefault="001311FA" w:rsidP="001311FA">
            <w:pPr>
              <w:pStyle w:val="PargrafodaLista"/>
              <w:spacing w:after="120" w:line="360" w:lineRule="auto"/>
              <w:ind w:left="0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  <w:tr w:rsidR="001311FA" w14:paraId="3E0D81DA" w14:textId="77777777" w:rsidTr="00EA0DF6">
        <w:trPr>
          <w:trHeight w:hRule="exact" w:val="397"/>
        </w:trPr>
        <w:tc>
          <w:tcPr>
            <w:tcW w:w="704" w:type="dxa"/>
            <w:vAlign w:val="center"/>
          </w:tcPr>
          <w:p w14:paraId="40424E0E" w14:textId="1BB5E1FA" w:rsidR="001311FA" w:rsidRDefault="001311FA" w:rsidP="001311FA">
            <w:pPr>
              <w:pStyle w:val="PargrafodaLista"/>
              <w:spacing w:after="120" w:line="360" w:lineRule="auto"/>
              <w:ind w:left="0"/>
              <w:jc w:val="center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6372" w:type="dxa"/>
            <w:vAlign w:val="center"/>
          </w:tcPr>
          <w:p w14:paraId="4AB93405" w14:textId="77777777" w:rsidR="001311FA" w:rsidRDefault="001311FA" w:rsidP="001311FA">
            <w:pPr>
              <w:pStyle w:val="PargrafodaLista"/>
              <w:spacing w:after="120" w:line="360" w:lineRule="auto"/>
              <w:ind w:left="0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  <w:tr w:rsidR="001311FA" w14:paraId="40C57B3D" w14:textId="77777777" w:rsidTr="00EA0DF6">
        <w:trPr>
          <w:trHeight w:hRule="exact" w:val="397"/>
        </w:trPr>
        <w:tc>
          <w:tcPr>
            <w:tcW w:w="704" w:type="dxa"/>
            <w:vAlign w:val="center"/>
          </w:tcPr>
          <w:p w14:paraId="273B6076" w14:textId="586F29A6" w:rsidR="001311FA" w:rsidRDefault="001311FA" w:rsidP="001311FA">
            <w:pPr>
              <w:pStyle w:val="PargrafodaLista"/>
              <w:spacing w:after="120" w:line="360" w:lineRule="auto"/>
              <w:ind w:left="0"/>
              <w:jc w:val="center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pt-PT"/>
              </w:rPr>
              <w:t>7</w:t>
            </w:r>
          </w:p>
        </w:tc>
        <w:tc>
          <w:tcPr>
            <w:tcW w:w="6372" w:type="dxa"/>
            <w:vAlign w:val="center"/>
          </w:tcPr>
          <w:p w14:paraId="2BF067A9" w14:textId="77777777" w:rsidR="001311FA" w:rsidRDefault="001311FA" w:rsidP="001311FA">
            <w:pPr>
              <w:pStyle w:val="PargrafodaLista"/>
              <w:spacing w:after="120" w:line="360" w:lineRule="auto"/>
              <w:ind w:left="0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  <w:tr w:rsidR="001311FA" w14:paraId="460ED674" w14:textId="77777777" w:rsidTr="00EA0DF6">
        <w:trPr>
          <w:trHeight w:hRule="exact" w:val="397"/>
        </w:trPr>
        <w:tc>
          <w:tcPr>
            <w:tcW w:w="704" w:type="dxa"/>
            <w:vAlign w:val="center"/>
          </w:tcPr>
          <w:p w14:paraId="73159984" w14:textId="2A05F392" w:rsidR="001311FA" w:rsidRDefault="001311FA" w:rsidP="001311FA">
            <w:pPr>
              <w:pStyle w:val="PargrafodaLista"/>
              <w:spacing w:after="120" w:line="360" w:lineRule="auto"/>
              <w:ind w:left="0"/>
              <w:jc w:val="center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6372" w:type="dxa"/>
            <w:vAlign w:val="center"/>
          </w:tcPr>
          <w:p w14:paraId="1EAF4C4D" w14:textId="77777777" w:rsidR="001311FA" w:rsidRDefault="001311FA" w:rsidP="001311FA">
            <w:pPr>
              <w:pStyle w:val="PargrafodaLista"/>
              <w:spacing w:after="120" w:line="360" w:lineRule="auto"/>
              <w:ind w:left="0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  <w:tr w:rsidR="001311FA" w14:paraId="6835CABC" w14:textId="77777777" w:rsidTr="00EA0DF6">
        <w:trPr>
          <w:trHeight w:hRule="exact" w:val="397"/>
        </w:trPr>
        <w:tc>
          <w:tcPr>
            <w:tcW w:w="704" w:type="dxa"/>
            <w:vAlign w:val="center"/>
          </w:tcPr>
          <w:p w14:paraId="4245E79F" w14:textId="4BFFA2FE" w:rsidR="001311FA" w:rsidRDefault="001311FA" w:rsidP="001311FA">
            <w:pPr>
              <w:pStyle w:val="PargrafodaLista"/>
              <w:spacing w:after="120" w:line="360" w:lineRule="auto"/>
              <w:ind w:left="0"/>
              <w:jc w:val="center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pt-PT"/>
              </w:rPr>
              <w:t>9</w:t>
            </w:r>
          </w:p>
        </w:tc>
        <w:tc>
          <w:tcPr>
            <w:tcW w:w="6372" w:type="dxa"/>
            <w:vAlign w:val="center"/>
          </w:tcPr>
          <w:p w14:paraId="0ED3A38B" w14:textId="77777777" w:rsidR="001311FA" w:rsidRDefault="001311FA" w:rsidP="001311FA">
            <w:pPr>
              <w:pStyle w:val="PargrafodaLista"/>
              <w:spacing w:after="120" w:line="360" w:lineRule="auto"/>
              <w:ind w:left="0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  <w:tr w:rsidR="001311FA" w14:paraId="7574AE72" w14:textId="77777777" w:rsidTr="00EA0DF6">
        <w:trPr>
          <w:trHeight w:hRule="exact" w:val="397"/>
        </w:trPr>
        <w:tc>
          <w:tcPr>
            <w:tcW w:w="704" w:type="dxa"/>
            <w:vAlign w:val="center"/>
          </w:tcPr>
          <w:p w14:paraId="72AF73D2" w14:textId="5C9B71D7" w:rsidR="001311FA" w:rsidRDefault="001311FA" w:rsidP="001311FA">
            <w:pPr>
              <w:pStyle w:val="PargrafodaLista"/>
              <w:spacing w:after="120" w:line="360" w:lineRule="auto"/>
              <w:ind w:left="0"/>
              <w:jc w:val="center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pt-PT"/>
              </w:rPr>
              <w:t>10</w:t>
            </w:r>
          </w:p>
        </w:tc>
        <w:tc>
          <w:tcPr>
            <w:tcW w:w="6372" w:type="dxa"/>
            <w:vAlign w:val="center"/>
          </w:tcPr>
          <w:p w14:paraId="4FFB4436" w14:textId="77777777" w:rsidR="001311FA" w:rsidRDefault="001311FA" w:rsidP="001311FA">
            <w:pPr>
              <w:pStyle w:val="PargrafodaLista"/>
              <w:spacing w:after="120" w:line="360" w:lineRule="auto"/>
              <w:ind w:left="0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</w:tbl>
    <w:p w14:paraId="67116157" w14:textId="77777777" w:rsidR="001311FA" w:rsidRPr="001311FA" w:rsidRDefault="001311FA" w:rsidP="005E001F">
      <w:pPr>
        <w:pStyle w:val="PargrafodaLista"/>
        <w:spacing w:after="120" w:line="360" w:lineRule="auto"/>
        <w:ind w:left="1418" w:hanging="1276"/>
        <w:jc w:val="both"/>
        <w:rPr>
          <w:rFonts w:eastAsia="Calibri" w:cstheme="minorHAnsi"/>
          <w:bCs/>
          <w:sz w:val="24"/>
          <w:szCs w:val="24"/>
          <w:lang w:eastAsia="pt-PT"/>
        </w:rPr>
      </w:pPr>
    </w:p>
    <w:p w14:paraId="55DE8D3F" w14:textId="48906FC6" w:rsidR="005232DB" w:rsidRPr="00C56678" w:rsidRDefault="005E001F" w:rsidP="005E001F">
      <w:pPr>
        <w:pStyle w:val="PargrafodaLista"/>
        <w:numPr>
          <w:ilvl w:val="2"/>
          <w:numId w:val="17"/>
        </w:numPr>
        <w:spacing w:after="120" w:line="360" w:lineRule="auto"/>
        <w:ind w:left="993" w:hanging="567"/>
        <w:jc w:val="both"/>
        <w:rPr>
          <w:rFonts w:eastAsia="Calibri" w:cstheme="minorHAnsi"/>
          <w:bCs/>
          <w:sz w:val="24"/>
          <w:szCs w:val="24"/>
          <w:lang w:eastAsia="pt-PT"/>
        </w:rPr>
      </w:pPr>
      <w:r>
        <w:rPr>
          <w:rFonts w:eastAsia="Calibri" w:cstheme="minorHAnsi"/>
          <w:color w:val="000000"/>
          <w:sz w:val="24"/>
          <w:szCs w:val="24"/>
          <w:lang w:eastAsia="pt-PT"/>
        </w:rPr>
        <w:t xml:space="preserve"> </w:t>
      </w:r>
      <w:r w:rsidR="005232DB">
        <w:rPr>
          <w:rFonts w:eastAsia="Calibri" w:cstheme="minorHAnsi"/>
          <w:color w:val="000000"/>
          <w:sz w:val="24"/>
          <w:szCs w:val="24"/>
          <w:lang w:eastAsia="pt-PT"/>
        </w:rPr>
        <w:t>Manifestação de interesse</w:t>
      </w:r>
      <w:r w:rsidR="00D26F32">
        <w:rPr>
          <w:rFonts w:eastAsia="Calibri" w:cstheme="minorHAnsi"/>
          <w:color w:val="000000"/>
          <w:sz w:val="24"/>
          <w:szCs w:val="24"/>
          <w:lang w:eastAsia="pt-PT"/>
        </w:rPr>
        <w:t>:</w:t>
      </w:r>
    </w:p>
    <w:p w14:paraId="7DFFA9A5" w14:textId="0A08AA39" w:rsidR="00C56678" w:rsidRPr="00C56678" w:rsidRDefault="00C56678" w:rsidP="00C56678">
      <w:pPr>
        <w:pStyle w:val="PargrafodaLista"/>
        <w:spacing w:after="120" w:line="360" w:lineRule="auto"/>
        <w:ind w:left="1224"/>
        <w:jc w:val="both"/>
        <w:rPr>
          <w:rFonts w:eastAsia="Calibri" w:cstheme="minorHAnsi"/>
          <w:bCs/>
          <w:sz w:val="10"/>
          <w:szCs w:val="24"/>
          <w:lang w:eastAsia="pt-PT"/>
        </w:rPr>
      </w:pPr>
    </w:p>
    <w:p w14:paraId="1FCBC9F4" w14:textId="527F0C65" w:rsidR="00EA3FCC" w:rsidRPr="00C76608" w:rsidRDefault="00C56678" w:rsidP="00C56678">
      <w:pPr>
        <w:pStyle w:val="PargrafodaLista"/>
        <w:spacing w:after="0" w:line="360" w:lineRule="auto"/>
        <w:ind w:left="1418"/>
        <w:contextualSpacing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6DED3C" wp14:editId="10D34C12">
                <wp:simplePos x="0" y="0"/>
                <wp:positionH relativeFrom="column">
                  <wp:posOffset>321945</wp:posOffset>
                </wp:positionH>
                <wp:positionV relativeFrom="paragraph">
                  <wp:posOffset>10160</wp:posOffset>
                </wp:positionV>
                <wp:extent cx="457200" cy="386080"/>
                <wp:effectExtent l="0" t="0" r="0" b="0"/>
                <wp:wrapSquare wrapText="bothSides"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45720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32"/>
                              </w:rPr>
                              <w:id w:val="-60565744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B6F5D0B" w14:textId="3E48E430" w:rsidR="00D26F32" w:rsidRPr="00D26F32" w:rsidRDefault="00F020A1" w:rsidP="00D26F32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DED3C" id="Retângulo 5" o:spid="_x0000_s1027" style="position:absolute;left:0;text-align:left;margin-left:25.35pt;margin-top:.8pt;width:36pt;height:3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" filled="f" stroked="f">
                <o:lock v:ext="edit" rotation="t" shapetype="t"/>
                <v:textbox>
                  <w:txbxContent>
                    <w:sdt>
                      <w:sdtPr>
                        <w:rPr>
                          <w:b/>
                          <w:sz w:val="32"/>
                        </w:rPr>
                        <w:id w:val="-6056574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4B6F5D0B" w14:textId="3E48E430" w:rsidR="00D26F32" w:rsidRPr="00D26F32" w:rsidRDefault="00F020A1" w:rsidP="00D26F32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  <w:sz w:val="3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rect>
            </w:pict>
          </mc:Fallback>
        </mc:AlternateContent>
      </w:r>
      <w:r w:rsidR="00EA3FCC" w:rsidRPr="00C76608">
        <w:rPr>
          <w:rFonts w:eastAsia="Times New Roman"/>
          <w:sz w:val="24"/>
          <w:szCs w:val="24"/>
        </w:rPr>
        <w:t>Manifesto interesse de atuação além da área de projeto, anteriormente identificado, a nível regional, em casos devidamente</w:t>
      </w:r>
      <w:r w:rsidR="00147DFC">
        <w:rPr>
          <w:rFonts w:eastAsia="Times New Roman"/>
          <w:sz w:val="24"/>
          <w:szCs w:val="24"/>
        </w:rPr>
        <w:t xml:space="preserve"> </w:t>
      </w:r>
      <w:proofErr w:type="gramStart"/>
      <w:r w:rsidR="00147DFC">
        <w:rPr>
          <w:rFonts w:eastAsia="Times New Roman"/>
          <w:sz w:val="24"/>
          <w:szCs w:val="24"/>
        </w:rPr>
        <w:t>j</w:t>
      </w:r>
      <w:r w:rsidR="00EA3FCC" w:rsidRPr="00C76608">
        <w:rPr>
          <w:rFonts w:eastAsia="Times New Roman"/>
          <w:sz w:val="24"/>
          <w:szCs w:val="24"/>
        </w:rPr>
        <w:t xml:space="preserve">ustificados,   </w:t>
      </w:r>
      <w:proofErr w:type="gramEnd"/>
      <w:r w:rsidR="00EA3FCC" w:rsidRPr="00C7660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nomeadamente</w:t>
      </w:r>
      <w:r w:rsidR="00B87107">
        <w:rPr>
          <w:rFonts w:eastAsia="Times New Roman"/>
          <w:sz w:val="24"/>
          <w:szCs w:val="24"/>
        </w:rPr>
        <w:t>,</w:t>
      </w:r>
      <w:r w:rsidR="00EA3FCC" w:rsidRPr="00C76608">
        <w:rPr>
          <w:rFonts w:eastAsia="Times New Roman"/>
          <w:sz w:val="24"/>
          <w:szCs w:val="24"/>
        </w:rPr>
        <w:t xml:space="preserve"> quando a nível local se esgotem as verbas</w:t>
      </w:r>
      <w:r w:rsidR="00B87107">
        <w:rPr>
          <w:rFonts w:eastAsia="Times New Roman"/>
          <w:sz w:val="24"/>
          <w:szCs w:val="24"/>
        </w:rPr>
        <w:t xml:space="preserve"> atribuídas. </w:t>
      </w:r>
      <w:r w:rsidR="00EA3FCC" w:rsidRPr="00C76608">
        <w:rPr>
          <w:rFonts w:eastAsia="Times New Roman"/>
          <w:sz w:val="24"/>
          <w:szCs w:val="24"/>
        </w:rPr>
        <w:t xml:space="preserve">                                  </w:t>
      </w:r>
    </w:p>
    <w:p w14:paraId="1B1B9F7A" w14:textId="77777777" w:rsidR="00161171" w:rsidRDefault="00161171" w:rsidP="00C76608">
      <w:pPr>
        <w:tabs>
          <w:tab w:val="left" w:pos="7928"/>
        </w:tabs>
        <w:spacing w:after="120" w:line="312" w:lineRule="auto"/>
        <w:jc w:val="both"/>
        <w:rPr>
          <w:rFonts w:eastAsia="Calibri" w:cstheme="minorHAnsi"/>
          <w:color w:val="000000"/>
          <w:sz w:val="24"/>
          <w:szCs w:val="24"/>
          <w:lang w:eastAsia="pt-PT"/>
        </w:rPr>
      </w:pPr>
    </w:p>
    <w:p w14:paraId="17DBD7FD" w14:textId="07086D2E" w:rsidR="00E91766" w:rsidRPr="00C76608" w:rsidRDefault="00C76608" w:rsidP="00C909E2">
      <w:pPr>
        <w:pStyle w:val="PargrafodaLista"/>
        <w:numPr>
          <w:ilvl w:val="0"/>
          <w:numId w:val="17"/>
        </w:numPr>
        <w:pBdr>
          <w:bottom w:val="single" w:sz="4" w:space="1" w:color="auto"/>
        </w:pBdr>
        <w:tabs>
          <w:tab w:val="left" w:pos="7928"/>
        </w:tabs>
        <w:spacing w:after="120" w:line="360" w:lineRule="auto"/>
        <w:jc w:val="both"/>
        <w:rPr>
          <w:rFonts w:eastAsia="Calibri" w:cstheme="minorHAnsi"/>
          <w:b/>
          <w:color w:val="2F8295"/>
          <w:sz w:val="28"/>
          <w:szCs w:val="28"/>
          <w:lang w:eastAsia="pt-PT"/>
        </w:rPr>
      </w:pPr>
      <w:r w:rsidRPr="00C76608">
        <w:rPr>
          <w:rFonts w:eastAsia="Calibri" w:cstheme="minorHAnsi"/>
          <w:b/>
          <w:color w:val="2F8295"/>
          <w:sz w:val="32"/>
          <w:szCs w:val="32"/>
          <w:lang w:eastAsia="pt-PT"/>
        </w:rPr>
        <w:t>IDENTIFICAÇÃO DAS ENTIDADES PARCEIRAS</w:t>
      </w:r>
      <w:r w:rsidR="00087900" w:rsidRPr="00C76608">
        <w:rPr>
          <w:rFonts w:eastAsia="Calibri" w:cstheme="minorHAnsi"/>
          <w:b/>
          <w:color w:val="2F8295"/>
          <w:sz w:val="32"/>
          <w:szCs w:val="32"/>
          <w:lang w:eastAsia="pt-PT"/>
        </w:rPr>
        <w:t xml:space="preserve"> </w:t>
      </w:r>
      <w:r w:rsidR="00087900" w:rsidRPr="00C76608">
        <w:rPr>
          <w:rFonts w:eastAsia="Calibri" w:cstheme="minorHAnsi"/>
          <w:b/>
          <w:color w:val="2F8295"/>
          <w:sz w:val="28"/>
          <w:szCs w:val="28"/>
          <w:lang w:eastAsia="pt-PT"/>
        </w:rPr>
        <w:t>(quando aplicável)</w:t>
      </w:r>
    </w:p>
    <w:p w14:paraId="426E0219" w14:textId="21603772" w:rsidR="00087900" w:rsidRPr="00C909E2" w:rsidRDefault="00087900" w:rsidP="00C909E2">
      <w:pPr>
        <w:pStyle w:val="PargrafodaLista"/>
        <w:numPr>
          <w:ilvl w:val="1"/>
          <w:numId w:val="17"/>
        </w:numPr>
        <w:tabs>
          <w:tab w:val="left" w:pos="7928"/>
        </w:tabs>
        <w:spacing w:after="120" w:line="360" w:lineRule="auto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C909E2">
        <w:rPr>
          <w:rFonts w:eastAsia="Calibri" w:cstheme="minorHAnsi"/>
          <w:bCs/>
          <w:sz w:val="24"/>
          <w:szCs w:val="24"/>
          <w:lang w:eastAsia="pt-PT"/>
        </w:rPr>
        <w:t>Identificação</w:t>
      </w:r>
      <w:r w:rsidR="00D3034C">
        <w:rPr>
          <w:rFonts w:eastAsia="Calibri" w:cstheme="minorHAnsi"/>
          <w:bCs/>
          <w:sz w:val="24"/>
          <w:szCs w:val="24"/>
          <w:lang w:eastAsia="pt-PT"/>
        </w:rPr>
        <w:t xml:space="preserve">: </w:t>
      </w:r>
    </w:p>
    <w:tbl>
      <w:tblPr>
        <w:tblStyle w:val="TabelacomGrelha"/>
        <w:tblW w:w="0" w:type="auto"/>
        <w:tblInd w:w="890" w:type="dxa"/>
        <w:tblLook w:val="04A0" w:firstRow="1" w:lastRow="0" w:firstColumn="1" w:lastColumn="0" w:noHBand="0" w:noVBand="1"/>
      </w:tblPr>
      <w:tblGrid>
        <w:gridCol w:w="7604"/>
      </w:tblGrid>
      <w:tr w:rsidR="0072755E" w14:paraId="6A503AED" w14:textId="77777777" w:rsidTr="00EA0DF6">
        <w:trPr>
          <w:trHeight w:hRule="exact" w:val="397"/>
        </w:trPr>
        <w:tc>
          <w:tcPr>
            <w:tcW w:w="7604" w:type="dxa"/>
            <w:vAlign w:val="center"/>
          </w:tcPr>
          <w:p w14:paraId="6B8BB94A" w14:textId="5BD660C4" w:rsidR="0072755E" w:rsidRPr="002507B8" w:rsidRDefault="0072755E" w:rsidP="00C909E2">
            <w:pPr>
              <w:pStyle w:val="PargrafodaLista"/>
              <w:tabs>
                <w:tab w:val="left" w:pos="7928"/>
              </w:tabs>
              <w:spacing w:after="120" w:line="360" w:lineRule="auto"/>
              <w:ind w:left="0"/>
              <w:jc w:val="both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  <w:tr w:rsidR="0072755E" w14:paraId="247F8EEE" w14:textId="77777777" w:rsidTr="00EA0DF6">
        <w:trPr>
          <w:trHeight w:hRule="exact" w:val="397"/>
        </w:trPr>
        <w:tc>
          <w:tcPr>
            <w:tcW w:w="7604" w:type="dxa"/>
            <w:vAlign w:val="center"/>
          </w:tcPr>
          <w:p w14:paraId="22F1776E" w14:textId="77777777" w:rsidR="0072755E" w:rsidRPr="002507B8" w:rsidRDefault="0072755E" w:rsidP="00C909E2">
            <w:pPr>
              <w:pStyle w:val="PargrafodaLista"/>
              <w:tabs>
                <w:tab w:val="left" w:pos="7928"/>
              </w:tabs>
              <w:spacing w:after="120" w:line="360" w:lineRule="auto"/>
              <w:ind w:left="0"/>
              <w:jc w:val="both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  <w:tr w:rsidR="00A778A7" w14:paraId="6EB788AE" w14:textId="77777777" w:rsidTr="00EA0DF6">
        <w:trPr>
          <w:trHeight w:hRule="exact" w:val="397"/>
        </w:trPr>
        <w:tc>
          <w:tcPr>
            <w:tcW w:w="7604" w:type="dxa"/>
            <w:vAlign w:val="center"/>
          </w:tcPr>
          <w:p w14:paraId="20942761" w14:textId="77777777" w:rsidR="00A778A7" w:rsidRPr="002507B8" w:rsidRDefault="00A778A7" w:rsidP="00C909E2">
            <w:pPr>
              <w:pStyle w:val="PargrafodaLista"/>
              <w:tabs>
                <w:tab w:val="left" w:pos="7928"/>
              </w:tabs>
              <w:spacing w:after="120" w:line="360" w:lineRule="auto"/>
              <w:ind w:left="0"/>
              <w:jc w:val="both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  <w:tr w:rsidR="0072755E" w14:paraId="70F73F90" w14:textId="77777777" w:rsidTr="00EA0DF6">
        <w:trPr>
          <w:trHeight w:hRule="exact" w:val="397"/>
        </w:trPr>
        <w:tc>
          <w:tcPr>
            <w:tcW w:w="7604" w:type="dxa"/>
            <w:vAlign w:val="center"/>
          </w:tcPr>
          <w:p w14:paraId="4C9AFD61" w14:textId="77777777" w:rsidR="0072755E" w:rsidRPr="002507B8" w:rsidRDefault="0072755E" w:rsidP="00C909E2">
            <w:pPr>
              <w:pStyle w:val="PargrafodaLista"/>
              <w:tabs>
                <w:tab w:val="left" w:pos="7928"/>
              </w:tabs>
              <w:spacing w:after="120" w:line="360" w:lineRule="auto"/>
              <w:ind w:left="0"/>
              <w:jc w:val="both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  <w:tr w:rsidR="00A778A7" w14:paraId="66D7F85C" w14:textId="77777777" w:rsidTr="00EA0DF6">
        <w:trPr>
          <w:trHeight w:hRule="exact" w:val="397"/>
        </w:trPr>
        <w:tc>
          <w:tcPr>
            <w:tcW w:w="7604" w:type="dxa"/>
            <w:vAlign w:val="center"/>
          </w:tcPr>
          <w:p w14:paraId="48F7D5F5" w14:textId="77777777" w:rsidR="00A778A7" w:rsidRPr="002507B8" w:rsidRDefault="00A778A7" w:rsidP="00C909E2">
            <w:pPr>
              <w:pStyle w:val="PargrafodaLista"/>
              <w:tabs>
                <w:tab w:val="left" w:pos="7928"/>
              </w:tabs>
              <w:spacing w:after="120" w:line="360" w:lineRule="auto"/>
              <w:ind w:left="0"/>
              <w:jc w:val="both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  <w:tr w:rsidR="00EA0DF6" w14:paraId="08E9B4E8" w14:textId="77777777" w:rsidTr="00EA0DF6">
        <w:trPr>
          <w:trHeight w:hRule="exact" w:val="397"/>
        </w:trPr>
        <w:tc>
          <w:tcPr>
            <w:tcW w:w="7604" w:type="dxa"/>
            <w:vAlign w:val="center"/>
          </w:tcPr>
          <w:p w14:paraId="1B5437B4" w14:textId="77777777" w:rsidR="00EA0DF6" w:rsidRPr="002507B8" w:rsidRDefault="00EA0DF6" w:rsidP="00C909E2">
            <w:pPr>
              <w:pStyle w:val="PargrafodaLista"/>
              <w:tabs>
                <w:tab w:val="left" w:pos="7928"/>
              </w:tabs>
              <w:spacing w:after="120" w:line="360" w:lineRule="auto"/>
              <w:ind w:left="0"/>
              <w:jc w:val="both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</w:tbl>
    <w:p w14:paraId="463AE479" w14:textId="77777777" w:rsidR="00A778A7" w:rsidRDefault="00A778A7" w:rsidP="00A778A7">
      <w:pPr>
        <w:pStyle w:val="PargrafodaLista"/>
        <w:tabs>
          <w:tab w:val="left" w:pos="7928"/>
        </w:tabs>
        <w:spacing w:after="120" w:line="360" w:lineRule="auto"/>
        <w:ind w:left="360"/>
        <w:jc w:val="both"/>
        <w:rPr>
          <w:rFonts w:eastAsia="Calibri" w:cstheme="minorHAnsi"/>
          <w:b/>
          <w:color w:val="2F8295"/>
          <w:sz w:val="28"/>
          <w:szCs w:val="28"/>
          <w:lang w:eastAsia="pt-PT"/>
        </w:rPr>
      </w:pPr>
    </w:p>
    <w:p w14:paraId="2571EA63" w14:textId="4EFFCBD1" w:rsidR="00087900" w:rsidRPr="00C76608" w:rsidRDefault="00087900" w:rsidP="00C909E2">
      <w:pPr>
        <w:pStyle w:val="PargrafodaLista"/>
        <w:numPr>
          <w:ilvl w:val="0"/>
          <w:numId w:val="17"/>
        </w:numPr>
        <w:pBdr>
          <w:bottom w:val="single" w:sz="4" w:space="1" w:color="auto"/>
        </w:pBdr>
        <w:tabs>
          <w:tab w:val="left" w:pos="7928"/>
        </w:tabs>
        <w:spacing w:after="120" w:line="360" w:lineRule="auto"/>
        <w:jc w:val="both"/>
        <w:rPr>
          <w:rFonts w:eastAsia="Calibri" w:cstheme="minorHAnsi"/>
          <w:b/>
          <w:color w:val="2F8295"/>
          <w:sz w:val="28"/>
          <w:szCs w:val="28"/>
          <w:lang w:eastAsia="pt-PT"/>
        </w:rPr>
      </w:pPr>
      <w:r w:rsidRPr="00C76608">
        <w:rPr>
          <w:rFonts w:eastAsia="Calibri" w:cstheme="minorHAnsi"/>
          <w:b/>
          <w:color w:val="2F8295"/>
          <w:sz w:val="28"/>
          <w:szCs w:val="28"/>
          <w:lang w:eastAsia="pt-PT"/>
        </w:rPr>
        <w:lastRenderedPageBreak/>
        <w:t>CONDIÇÕES DE ACESSO</w:t>
      </w:r>
    </w:p>
    <w:p w14:paraId="38C1F73C" w14:textId="262DE688" w:rsidR="001A6D7A" w:rsidRDefault="009B076F" w:rsidP="0087158B">
      <w:pPr>
        <w:pStyle w:val="PargrafodaLista"/>
        <w:numPr>
          <w:ilvl w:val="1"/>
          <w:numId w:val="17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bookmarkStart w:id="1" w:name="_Hlk40780517"/>
      <w:r w:rsidRPr="007A3583">
        <w:rPr>
          <w:rFonts w:cstheme="minorHAnsi"/>
          <w:color w:val="000000" w:themeColor="text1"/>
          <w:sz w:val="24"/>
          <w:szCs w:val="24"/>
        </w:rPr>
        <w:t>Documentos</w:t>
      </w:r>
      <w:bookmarkEnd w:id="1"/>
    </w:p>
    <w:p w14:paraId="0C53A428" w14:textId="77777777" w:rsidR="007A3583" w:rsidRPr="007A3583" w:rsidRDefault="007A3583" w:rsidP="007A3583">
      <w:pPr>
        <w:pStyle w:val="PargrafodaLista"/>
        <w:spacing w:after="0" w:line="360" w:lineRule="auto"/>
        <w:ind w:left="792"/>
        <w:jc w:val="both"/>
        <w:rPr>
          <w:rFonts w:cstheme="minorHAnsi"/>
          <w:color w:val="000000" w:themeColor="text1"/>
          <w:sz w:val="24"/>
          <w:szCs w:val="24"/>
        </w:rPr>
      </w:pPr>
    </w:p>
    <w:p w14:paraId="37B56BCA" w14:textId="76856AC9" w:rsidR="00087900" w:rsidRPr="00087900" w:rsidRDefault="00087900" w:rsidP="00C909E2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87900">
        <w:rPr>
          <w:rFonts w:cstheme="minorHAnsi"/>
          <w:color w:val="000000" w:themeColor="text1"/>
          <w:sz w:val="24"/>
          <w:szCs w:val="24"/>
        </w:rPr>
        <w:t xml:space="preserve">A candidatura deverá ser submetida via correio eletrónico para </w:t>
      </w:r>
      <w:hyperlink r:id="rId12" w:history="1">
        <w:r w:rsidRPr="00087900">
          <w:rPr>
            <w:rStyle w:val="Hiperligao"/>
            <w:rFonts w:cstheme="minorHAnsi"/>
            <w:sz w:val="24"/>
            <w:szCs w:val="24"/>
          </w:rPr>
          <w:t>dras@madeira.gov.pt</w:t>
        </w:r>
      </w:hyperlink>
      <w:r w:rsidRPr="00087900">
        <w:rPr>
          <w:rFonts w:cstheme="minorHAnsi"/>
          <w:color w:val="000000" w:themeColor="text1"/>
          <w:sz w:val="24"/>
          <w:szCs w:val="24"/>
        </w:rPr>
        <w:t xml:space="preserve"> ou entregue presencialmente na sede da Direção Regional</w:t>
      </w:r>
      <w:r w:rsidR="001A6D7A">
        <w:rPr>
          <w:rFonts w:cstheme="minorHAnsi"/>
          <w:color w:val="000000" w:themeColor="text1"/>
          <w:sz w:val="24"/>
          <w:szCs w:val="24"/>
        </w:rPr>
        <w:t xml:space="preserve"> da Cidadania </w:t>
      </w:r>
      <w:proofErr w:type="gramStart"/>
      <w:r w:rsidR="001A6D7A">
        <w:rPr>
          <w:rFonts w:cstheme="minorHAnsi"/>
          <w:color w:val="000000" w:themeColor="text1"/>
          <w:sz w:val="24"/>
          <w:szCs w:val="24"/>
        </w:rPr>
        <w:t xml:space="preserve">e </w:t>
      </w:r>
      <w:r w:rsidRPr="00087900">
        <w:rPr>
          <w:rFonts w:cstheme="minorHAnsi"/>
          <w:color w:val="000000" w:themeColor="text1"/>
          <w:sz w:val="24"/>
          <w:szCs w:val="24"/>
        </w:rPr>
        <w:t xml:space="preserve"> dos</w:t>
      </w:r>
      <w:proofErr w:type="gramEnd"/>
      <w:r w:rsidRPr="00087900">
        <w:rPr>
          <w:rFonts w:cstheme="minorHAnsi"/>
          <w:color w:val="000000" w:themeColor="text1"/>
          <w:sz w:val="24"/>
          <w:szCs w:val="24"/>
        </w:rPr>
        <w:t xml:space="preserve"> Assuntos Sociais, </w:t>
      </w:r>
      <w:r w:rsidR="00FC382A">
        <w:rPr>
          <w:rFonts w:cstheme="minorHAnsi"/>
          <w:color w:val="000000" w:themeColor="text1"/>
          <w:sz w:val="24"/>
          <w:szCs w:val="24"/>
        </w:rPr>
        <w:t xml:space="preserve">sita à Rua do Esmeraldo nº 64, 9004-554 Funchal, </w:t>
      </w:r>
      <w:r w:rsidRPr="00087900">
        <w:rPr>
          <w:rFonts w:cstheme="minorHAnsi"/>
          <w:color w:val="000000" w:themeColor="text1"/>
          <w:sz w:val="24"/>
          <w:szCs w:val="24"/>
        </w:rPr>
        <w:t xml:space="preserve">devendo cumprir os critérios de elegibilidade constantes na </w:t>
      </w:r>
      <w:r w:rsidR="00613A44" w:rsidRPr="00613A44">
        <w:rPr>
          <w:rFonts w:cstheme="minorHAnsi"/>
          <w:color w:val="000000" w:themeColor="text1"/>
          <w:sz w:val="24"/>
          <w:szCs w:val="24"/>
        </w:rPr>
        <w:t>Portaria nº 133/2024, de 18 de abril</w:t>
      </w:r>
      <w:r w:rsidRPr="00087900">
        <w:rPr>
          <w:rFonts w:cstheme="minorHAnsi"/>
          <w:color w:val="000000" w:themeColor="text1"/>
          <w:sz w:val="24"/>
          <w:szCs w:val="24"/>
        </w:rPr>
        <w:t>, e ser acompanhada pelos seguintes documentos:</w:t>
      </w:r>
    </w:p>
    <w:p w14:paraId="45F506FD" w14:textId="7D0E158A" w:rsidR="00087900" w:rsidRPr="00087900" w:rsidRDefault="00087900" w:rsidP="00C909E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87900">
        <w:rPr>
          <w:rFonts w:cstheme="minorHAnsi"/>
          <w:color w:val="000000" w:themeColor="text1"/>
          <w:sz w:val="24"/>
          <w:szCs w:val="24"/>
        </w:rPr>
        <w:t>Estatutos atualizados da entidade promotora;</w:t>
      </w:r>
    </w:p>
    <w:p w14:paraId="6419F33F" w14:textId="3B354203" w:rsidR="00087900" w:rsidRPr="00087900" w:rsidRDefault="00087900" w:rsidP="00C909E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87900">
        <w:rPr>
          <w:rFonts w:cstheme="minorHAnsi"/>
          <w:color w:val="000000" w:themeColor="text1"/>
          <w:sz w:val="24"/>
          <w:szCs w:val="24"/>
        </w:rPr>
        <w:t>Última ata de tomada de posse dos órgãos sociais</w:t>
      </w:r>
      <w:r w:rsidR="000861C8">
        <w:rPr>
          <w:rFonts w:cstheme="minorHAnsi"/>
          <w:color w:val="000000" w:themeColor="text1"/>
          <w:sz w:val="24"/>
          <w:szCs w:val="24"/>
        </w:rPr>
        <w:t xml:space="preserve"> e/ou certidão permanente</w:t>
      </w:r>
      <w:r w:rsidRPr="00087900">
        <w:rPr>
          <w:rFonts w:cstheme="minorHAnsi"/>
          <w:color w:val="000000" w:themeColor="text1"/>
          <w:sz w:val="24"/>
          <w:szCs w:val="24"/>
        </w:rPr>
        <w:t>;</w:t>
      </w:r>
    </w:p>
    <w:p w14:paraId="5295A1D6" w14:textId="354F8012" w:rsidR="00087900" w:rsidRPr="00087900" w:rsidRDefault="00087900" w:rsidP="00C909E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87900">
        <w:rPr>
          <w:rFonts w:cstheme="minorHAnsi"/>
          <w:color w:val="000000" w:themeColor="text1"/>
          <w:sz w:val="24"/>
          <w:szCs w:val="24"/>
        </w:rPr>
        <w:t>Documentos comprovativos da situação tributária e contributiva regularizada ou respetiva autorização de consulta à Direção Regional da Cidadania e dos Assuntos Socias (NIPC 671001302);</w:t>
      </w:r>
    </w:p>
    <w:p w14:paraId="516E6270" w14:textId="6DCB9E51" w:rsidR="00087900" w:rsidRDefault="00087900" w:rsidP="00C909E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87900">
        <w:rPr>
          <w:rFonts w:cstheme="minorHAnsi"/>
          <w:color w:val="000000" w:themeColor="text1"/>
          <w:sz w:val="24"/>
          <w:szCs w:val="24"/>
        </w:rPr>
        <w:t>Comprovativo de IBAN.</w:t>
      </w:r>
    </w:p>
    <w:p w14:paraId="37858C54" w14:textId="69D46749" w:rsidR="00B65C0B" w:rsidRDefault="00B65C0B" w:rsidP="00B65C0B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3EB9BA3" w14:textId="76A85886" w:rsidR="006D1A5C" w:rsidRDefault="00481DD1" w:rsidP="005663AC">
      <w:pPr>
        <w:pStyle w:val="PargrafodaLista"/>
        <w:numPr>
          <w:ilvl w:val="1"/>
          <w:numId w:val="17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A3583">
        <w:rPr>
          <w:rFonts w:cstheme="minorHAnsi"/>
          <w:color w:val="000000" w:themeColor="text1"/>
          <w:sz w:val="24"/>
          <w:szCs w:val="24"/>
        </w:rPr>
        <w:t>Declaração da Entidade Promotora</w:t>
      </w:r>
    </w:p>
    <w:p w14:paraId="0142C98F" w14:textId="77777777" w:rsidR="007A3583" w:rsidRPr="007A3583" w:rsidRDefault="007A3583" w:rsidP="007A3583">
      <w:pPr>
        <w:pStyle w:val="PargrafodaLista"/>
        <w:spacing w:after="0" w:line="360" w:lineRule="auto"/>
        <w:ind w:left="792"/>
        <w:jc w:val="both"/>
        <w:rPr>
          <w:rFonts w:cstheme="minorHAnsi"/>
          <w:color w:val="000000" w:themeColor="text1"/>
          <w:sz w:val="24"/>
          <w:szCs w:val="24"/>
        </w:rPr>
      </w:pPr>
    </w:p>
    <w:p w14:paraId="4F66FDE2" w14:textId="7B7573E2" w:rsidR="00087900" w:rsidRPr="00087900" w:rsidRDefault="00087900" w:rsidP="00C909E2">
      <w:p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087900">
        <w:rPr>
          <w:rFonts w:eastAsia="Calibri" w:cstheme="minorHAnsi"/>
          <w:color w:val="000000"/>
          <w:sz w:val="24"/>
          <w:szCs w:val="24"/>
        </w:rPr>
        <w:t>A entidade promotora signatária do presente formulário declara, para os devidos efeitos, que:</w:t>
      </w:r>
    </w:p>
    <w:p w14:paraId="3D26A716" w14:textId="00794634" w:rsidR="00087900" w:rsidRPr="00087900" w:rsidRDefault="00087900" w:rsidP="007366A2">
      <w:pPr>
        <w:numPr>
          <w:ilvl w:val="0"/>
          <w:numId w:val="22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  <w:lang w:eastAsia="pt-PT"/>
        </w:rPr>
      </w:pP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 xml:space="preserve">Tomou conhecimento e aceita todas as informações constantes no </w:t>
      </w:r>
      <w:r w:rsidRPr="00087900">
        <w:rPr>
          <w:rFonts w:eastAsia="Calibri" w:cstheme="minorHAnsi"/>
          <w:sz w:val="24"/>
          <w:szCs w:val="24"/>
          <w:lang w:eastAsia="pt-PT"/>
        </w:rPr>
        <w:t>Regulamento do PROAGES-202</w:t>
      </w:r>
      <w:r w:rsidR="007A4D13">
        <w:rPr>
          <w:rFonts w:eastAsia="Calibri" w:cstheme="minorHAnsi"/>
          <w:sz w:val="24"/>
          <w:szCs w:val="24"/>
          <w:lang w:eastAsia="pt-PT"/>
        </w:rPr>
        <w:t>4</w:t>
      </w:r>
      <w:r w:rsidRPr="00087900">
        <w:rPr>
          <w:rFonts w:eastAsia="Calibri" w:cstheme="minorHAnsi"/>
          <w:sz w:val="24"/>
          <w:szCs w:val="24"/>
          <w:lang w:eastAsia="pt-PT"/>
        </w:rPr>
        <w:t xml:space="preserve">, aprovado </w:t>
      </w:r>
      <w:r w:rsidR="00A56BA3">
        <w:rPr>
          <w:rFonts w:eastAsia="Calibri" w:cstheme="minorHAnsi"/>
          <w:sz w:val="24"/>
          <w:szCs w:val="24"/>
          <w:lang w:eastAsia="pt-PT"/>
        </w:rPr>
        <w:t xml:space="preserve">em </w:t>
      </w:r>
      <w:r w:rsidR="00A56BA3" w:rsidRPr="00613A44">
        <w:rPr>
          <w:rFonts w:eastAsia="Calibri" w:cstheme="minorHAnsi"/>
          <w:sz w:val="24"/>
          <w:szCs w:val="24"/>
          <w:lang w:eastAsia="pt-PT"/>
        </w:rPr>
        <w:t>anexo à</w:t>
      </w:r>
      <w:r w:rsidRPr="00613A44">
        <w:rPr>
          <w:rFonts w:eastAsia="Calibri" w:cstheme="minorHAnsi"/>
          <w:sz w:val="24"/>
          <w:szCs w:val="24"/>
          <w:lang w:eastAsia="pt-PT"/>
        </w:rPr>
        <w:t xml:space="preserve"> </w:t>
      </w:r>
      <w:r w:rsidR="00613A44" w:rsidRPr="00613A44">
        <w:rPr>
          <w:rFonts w:cstheme="minorHAnsi"/>
          <w:sz w:val="24"/>
          <w:szCs w:val="24"/>
        </w:rPr>
        <w:t>Portaria nº 133/2024, de 18 de abril</w:t>
      </w:r>
      <w:r w:rsidRPr="00087900">
        <w:rPr>
          <w:rFonts w:eastAsia="Calibri" w:cstheme="minorHAnsi"/>
          <w:sz w:val="24"/>
          <w:szCs w:val="24"/>
          <w:lang w:eastAsia="pt-PT"/>
        </w:rPr>
        <w:t>;</w:t>
      </w:r>
    </w:p>
    <w:p w14:paraId="0EE4C49F" w14:textId="26AC4E53" w:rsidR="00087900" w:rsidRPr="00087900" w:rsidRDefault="00087900" w:rsidP="007366A2">
      <w:pPr>
        <w:numPr>
          <w:ilvl w:val="0"/>
          <w:numId w:val="22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  <w:lang w:eastAsia="pt-PT"/>
        </w:rPr>
      </w:pP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>Reúne os requisitos de acesso exigidos, nos termos do</w:t>
      </w:r>
      <w:r w:rsidR="00845DAE">
        <w:rPr>
          <w:rFonts w:eastAsia="Calibri" w:cstheme="minorHAnsi"/>
          <w:color w:val="000000"/>
          <w:sz w:val="24"/>
          <w:szCs w:val="24"/>
          <w:lang w:eastAsia="pt-PT"/>
        </w:rPr>
        <w:t>s</w:t>
      </w: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 xml:space="preserve"> </w:t>
      </w:r>
      <w:r w:rsidRPr="00613A44">
        <w:rPr>
          <w:rFonts w:eastAsia="Calibri" w:cstheme="minorHAnsi"/>
          <w:color w:val="000000"/>
          <w:sz w:val="24"/>
          <w:szCs w:val="24"/>
          <w:lang w:eastAsia="pt-PT"/>
        </w:rPr>
        <w:t>artigo</w:t>
      </w:r>
      <w:r w:rsidR="00845DAE" w:rsidRPr="00613A44">
        <w:rPr>
          <w:rFonts w:eastAsia="Calibri" w:cstheme="minorHAnsi"/>
          <w:color w:val="000000"/>
          <w:sz w:val="24"/>
          <w:szCs w:val="24"/>
          <w:lang w:eastAsia="pt-PT"/>
        </w:rPr>
        <w:t xml:space="preserve">s </w:t>
      </w:r>
      <w:r w:rsidR="00613A44" w:rsidRPr="00613A44">
        <w:rPr>
          <w:rFonts w:eastAsia="Calibri" w:cstheme="minorHAnsi"/>
          <w:color w:val="000000"/>
          <w:sz w:val="24"/>
          <w:szCs w:val="24"/>
          <w:lang w:eastAsia="pt-PT"/>
        </w:rPr>
        <w:t>14</w:t>
      </w:r>
      <w:r w:rsidR="00845DAE" w:rsidRPr="00613A44">
        <w:rPr>
          <w:rFonts w:eastAsia="Calibri" w:cstheme="minorHAnsi"/>
          <w:color w:val="000000"/>
          <w:sz w:val="24"/>
          <w:szCs w:val="24"/>
          <w:lang w:eastAsia="pt-PT"/>
        </w:rPr>
        <w:t xml:space="preserve">º, </w:t>
      </w:r>
      <w:r w:rsidR="00613A44" w:rsidRPr="00613A44">
        <w:rPr>
          <w:rFonts w:eastAsia="Calibri" w:cstheme="minorHAnsi"/>
          <w:color w:val="000000"/>
          <w:sz w:val="24"/>
          <w:szCs w:val="24"/>
          <w:lang w:eastAsia="pt-PT"/>
        </w:rPr>
        <w:t>16</w:t>
      </w:r>
      <w:r w:rsidR="00845DAE" w:rsidRPr="00613A44">
        <w:rPr>
          <w:rFonts w:eastAsia="Calibri" w:cstheme="minorHAnsi"/>
          <w:color w:val="000000"/>
          <w:sz w:val="24"/>
          <w:szCs w:val="24"/>
          <w:lang w:eastAsia="pt-PT"/>
        </w:rPr>
        <w:t>º e 1</w:t>
      </w:r>
      <w:r w:rsidR="00613A44" w:rsidRPr="00613A44">
        <w:rPr>
          <w:rFonts w:eastAsia="Calibri" w:cstheme="minorHAnsi"/>
          <w:color w:val="000000"/>
          <w:sz w:val="24"/>
          <w:szCs w:val="24"/>
          <w:lang w:eastAsia="pt-PT"/>
        </w:rPr>
        <w:t>8</w:t>
      </w:r>
      <w:r w:rsidR="00845DAE" w:rsidRPr="00613A44">
        <w:rPr>
          <w:rFonts w:eastAsia="Calibri" w:cstheme="minorHAnsi"/>
          <w:color w:val="000000"/>
          <w:sz w:val="24"/>
          <w:szCs w:val="24"/>
          <w:lang w:eastAsia="pt-PT"/>
        </w:rPr>
        <w:t>º</w:t>
      </w:r>
      <w:r w:rsidRPr="00613A44">
        <w:rPr>
          <w:rFonts w:eastAsia="Calibri" w:cstheme="minorHAnsi"/>
          <w:color w:val="000000"/>
          <w:sz w:val="24"/>
          <w:szCs w:val="24"/>
          <w:lang w:eastAsia="pt-PT"/>
        </w:rPr>
        <w:t xml:space="preserve"> do referido regulamento;</w:t>
      </w:r>
    </w:p>
    <w:p w14:paraId="36BF58EF" w14:textId="0AA30809" w:rsidR="00087900" w:rsidRPr="00EA3FCC" w:rsidRDefault="00087900" w:rsidP="007366A2">
      <w:pPr>
        <w:numPr>
          <w:ilvl w:val="0"/>
          <w:numId w:val="22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  <w:lang w:eastAsia="pt-PT"/>
        </w:rPr>
      </w:pP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>Presta o seu consentimento para efeitos de tratamento de dados pessoais fornecidos no âmbito dos procedimentos inerentes à candidatura ao</w:t>
      </w:r>
      <w:r w:rsidRPr="00087900">
        <w:rPr>
          <w:rFonts w:eastAsia="Calibri" w:cstheme="minorHAnsi"/>
          <w:sz w:val="24"/>
          <w:szCs w:val="24"/>
          <w:lang w:eastAsia="pt-PT"/>
        </w:rPr>
        <w:t xml:space="preserve"> PROAGES-202</w:t>
      </w:r>
      <w:r w:rsidR="007A4D13">
        <w:rPr>
          <w:rFonts w:eastAsia="Calibri" w:cstheme="minorHAnsi"/>
          <w:sz w:val="24"/>
          <w:szCs w:val="24"/>
          <w:lang w:eastAsia="pt-PT"/>
        </w:rPr>
        <w:t>4</w:t>
      </w: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 xml:space="preserve">, e dos decorrentes </w:t>
      </w:r>
      <w:r w:rsidRPr="00EA3FCC">
        <w:rPr>
          <w:rFonts w:eastAsia="Calibri" w:cstheme="minorHAnsi"/>
          <w:color w:val="000000"/>
          <w:sz w:val="24"/>
          <w:szCs w:val="24"/>
          <w:lang w:eastAsia="pt-PT"/>
        </w:rPr>
        <w:t>da sua eventual aprovação, em conformidade com o definido em sede de Regulamento Geral sobre a Proteção de Dados (RGPD);</w:t>
      </w:r>
    </w:p>
    <w:p w14:paraId="1DE51E31" w14:textId="3E4B75C9" w:rsidR="00087900" w:rsidRPr="007A3583" w:rsidRDefault="00087900" w:rsidP="007366A2">
      <w:pPr>
        <w:numPr>
          <w:ilvl w:val="0"/>
          <w:numId w:val="2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A3583">
        <w:rPr>
          <w:rFonts w:eastAsia="Calibri" w:cstheme="minorHAnsi"/>
          <w:color w:val="000000"/>
          <w:sz w:val="24"/>
          <w:szCs w:val="24"/>
          <w:lang w:eastAsia="pt-PT"/>
        </w:rPr>
        <w:t>Todas as declarações prestadas no âmbito desta candidatura são verdadeiras.</w:t>
      </w:r>
    </w:p>
    <w:p w14:paraId="6CE3C446" w14:textId="34D54AF9" w:rsidR="00087900" w:rsidRPr="00087900" w:rsidRDefault="007366A2" w:rsidP="00C909E2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233817647"/>
          <w:placeholder>
            <w:docPart w:val="72A135CD714A432786D18F6986DC897E"/>
          </w:placeholder>
          <w:showingPlcHdr/>
          <w:text/>
        </w:sdtPr>
        <w:sdtEndPr/>
        <w:sdtContent>
          <w:r w:rsidR="00087900" w:rsidRPr="00087900">
            <w:rPr>
              <w:rFonts w:cstheme="minorHAnsi"/>
              <w:color w:val="000000" w:themeColor="text1"/>
              <w:sz w:val="24"/>
              <w:szCs w:val="24"/>
              <w:shd w:val="clear" w:color="auto" w:fill="D4DDE4"/>
            </w:rPr>
            <w:t>…</w:t>
          </w:r>
        </w:sdtContent>
      </w:sdt>
      <w:r w:rsidR="00087900" w:rsidRPr="00087900">
        <w:rPr>
          <w:rFonts w:cstheme="minorHAnsi"/>
          <w:color w:val="000000" w:themeColor="text1"/>
          <w:sz w:val="24"/>
          <w:szCs w:val="24"/>
        </w:rPr>
        <w:t xml:space="preserve"> de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998849235"/>
          <w:placeholder>
            <w:docPart w:val="DA06AA9FCC0A426C9C8BFB742281895A"/>
          </w:placeholder>
          <w:showingPlcHdr/>
          <w:text/>
        </w:sdtPr>
        <w:sdtEndPr/>
        <w:sdtContent>
          <w:r w:rsidR="00087900" w:rsidRPr="00087900">
            <w:rPr>
              <w:rFonts w:cstheme="minorHAnsi"/>
              <w:color w:val="000000" w:themeColor="text1"/>
              <w:sz w:val="24"/>
              <w:szCs w:val="24"/>
              <w:shd w:val="clear" w:color="auto" w:fill="D4DDE4"/>
            </w:rPr>
            <w:t>…</w:t>
          </w:r>
        </w:sdtContent>
      </w:sdt>
      <w:r w:rsidR="00087900" w:rsidRPr="00087900">
        <w:rPr>
          <w:rFonts w:cstheme="minorHAnsi"/>
          <w:color w:val="000000" w:themeColor="text1"/>
          <w:sz w:val="24"/>
          <w:szCs w:val="24"/>
        </w:rPr>
        <w:t xml:space="preserve"> de 202</w:t>
      </w:r>
      <w:r w:rsidR="007A4D13">
        <w:rPr>
          <w:rFonts w:cstheme="minorHAnsi"/>
          <w:color w:val="000000" w:themeColor="text1"/>
          <w:sz w:val="24"/>
          <w:szCs w:val="24"/>
        </w:rPr>
        <w:t>4</w:t>
      </w:r>
    </w:p>
    <w:p w14:paraId="78ED9E26" w14:textId="77777777" w:rsidR="00087900" w:rsidRPr="00087900" w:rsidRDefault="00087900" w:rsidP="00C909E2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4ED90739" w14:textId="77777777" w:rsidR="00087900" w:rsidRPr="00087900" w:rsidRDefault="00087900" w:rsidP="00C909E2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087900">
        <w:rPr>
          <w:rFonts w:cstheme="minorHAnsi"/>
          <w:color w:val="000000" w:themeColor="text1"/>
          <w:sz w:val="24"/>
          <w:szCs w:val="24"/>
        </w:rPr>
        <w:t>_____________________________________________________________</w:t>
      </w:r>
    </w:p>
    <w:p w14:paraId="76F6F370" w14:textId="0D4198C9" w:rsidR="00087900" w:rsidRPr="00087900" w:rsidRDefault="00087900" w:rsidP="00C909E2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087900">
        <w:rPr>
          <w:rFonts w:cstheme="minorHAnsi"/>
          <w:color w:val="000000" w:themeColor="text1"/>
          <w:sz w:val="24"/>
          <w:szCs w:val="24"/>
        </w:rPr>
        <w:t>(</w:t>
      </w:r>
      <w:r w:rsidR="00DB77BD">
        <w:rPr>
          <w:rFonts w:cstheme="minorHAnsi"/>
          <w:color w:val="000000" w:themeColor="text1"/>
          <w:sz w:val="24"/>
          <w:szCs w:val="24"/>
        </w:rPr>
        <w:t>A</w:t>
      </w:r>
      <w:r w:rsidRPr="00087900">
        <w:rPr>
          <w:rFonts w:cstheme="minorHAnsi"/>
          <w:color w:val="000000" w:themeColor="text1"/>
          <w:sz w:val="24"/>
          <w:szCs w:val="24"/>
        </w:rPr>
        <w:t>ssinatura do Responsável)</w:t>
      </w:r>
    </w:p>
    <w:p w14:paraId="496F9728" w14:textId="4BEAC481" w:rsidR="00E12D4D" w:rsidRPr="00087900" w:rsidRDefault="00E12D4D" w:rsidP="00E12D4D">
      <w:pPr>
        <w:rPr>
          <w:rFonts w:cstheme="minorHAnsi"/>
          <w:sz w:val="24"/>
          <w:szCs w:val="24"/>
        </w:rPr>
      </w:pPr>
    </w:p>
    <w:p w14:paraId="3419A166" w14:textId="4F7DF3EC" w:rsidR="00E12D4D" w:rsidRPr="00087900" w:rsidRDefault="00E12D4D" w:rsidP="00E12D4D">
      <w:pPr>
        <w:rPr>
          <w:rFonts w:cstheme="minorHAnsi"/>
          <w:sz w:val="24"/>
          <w:szCs w:val="24"/>
        </w:rPr>
      </w:pPr>
    </w:p>
    <w:p w14:paraId="7152B2B9" w14:textId="2D0D7293" w:rsidR="00A804E1" w:rsidRPr="00087900" w:rsidRDefault="00E12D4D" w:rsidP="00E12D4D">
      <w:pPr>
        <w:tabs>
          <w:tab w:val="left" w:pos="1770"/>
        </w:tabs>
        <w:rPr>
          <w:rFonts w:cstheme="minorHAnsi"/>
          <w:sz w:val="24"/>
          <w:szCs w:val="24"/>
        </w:rPr>
      </w:pPr>
      <w:r w:rsidRPr="00087900">
        <w:rPr>
          <w:rFonts w:cstheme="minorHAnsi"/>
          <w:sz w:val="24"/>
          <w:szCs w:val="24"/>
        </w:rPr>
        <w:tab/>
      </w:r>
    </w:p>
    <w:sectPr w:rsidR="00A804E1" w:rsidRPr="00087900" w:rsidSect="007A4D13">
      <w:headerReference w:type="default" r:id="rId13"/>
      <w:footerReference w:type="default" r:id="rId14"/>
      <w:footerReference w:type="first" r:id="rId15"/>
      <w:pgSz w:w="11906" w:h="16838"/>
      <w:pgMar w:top="1417" w:right="1701" w:bottom="1417" w:left="1701" w:header="708" w:footer="1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163B" w14:textId="77777777" w:rsidR="003B22C6" w:rsidRDefault="003B22C6" w:rsidP="00C53D7A">
      <w:pPr>
        <w:spacing w:after="0" w:line="240" w:lineRule="auto"/>
      </w:pPr>
      <w:r>
        <w:separator/>
      </w:r>
    </w:p>
  </w:endnote>
  <w:endnote w:type="continuationSeparator" w:id="0">
    <w:p w14:paraId="7D881F41" w14:textId="77777777" w:rsidR="003B22C6" w:rsidRDefault="003B22C6" w:rsidP="00C5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ACC3" w14:textId="7A1EE7E2" w:rsidR="00C53D7A" w:rsidRDefault="007A4D13" w:rsidP="00624849">
    <w:pPr>
      <w:pStyle w:val="Rodap"/>
      <w:tabs>
        <w:tab w:val="clear" w:pos="4252"/>
        <w:tab w:val="clear" w:pos="8504"/>
        <w:tab w:val="left" w:pos="5891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52F24F99" wp14:editId="0EB2BAEC">
          <wp:simplePos x="0" y="0"/>
          <wp:positionH relativeFrom="margin">
            <wp:align>left</wp:align>
          </wp:positionH>
          <wp:positionV relativeFrom="paragraph">
            <wp:posOffset>149860</wp:posOffset>
          </wp:positionV>
          <wp:extent cx="1828800" cy="581025"/>
          <wp:effectExtent l="0" t="0" r="0" b="0"/>
          <wp:wrapSquare wrapText="bothSides"/>
          <wp:docPr id="26" name="Imagem 26" descr="Uma imagem com captura de ecrã, Gráficos, Saturação de cores, design gráfic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CD3DFC91-DE91-69E9-C734-D6077A92C7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Uma imagem com captura de ecrã, Gráficos, Saturação de cores, design gráfico&#10;&#10;Descrição gerada automaticamente">
                    <a:extLst>
                      <a:ext uri="{FF2B5EF4-FFF2-40B4-BE49-F238E27FC236}">
                        <a16:creationId xmlns:a16="http://schemas.microsoft.com/office/drawing/2014/main" id="{CD3DFC91-DE91-69E9-C734-D6077A92C7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6" t="30037" r="6794" b="30285"/>
                  <a:stretch/>
                </pic:blipFill>
                <pic:spPr>
                  <a:xfrm>
                    <a:off x="0" y="0"/>
                    <a:ext cx="18288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095ADA8" wp14:editId="2232E20F">
          <wp:simplePos x="0" y="0"/>
          <wp:positionH relativeFrom="margin">
            <wp:posOffset>2929890</wp:posOffset>
          </wp:positionH>
          <wp:positionV relativeFrom="page">
            <wp:posOffset>9734550</wp:posOffset>
          </wp:positionV>
          <wp:extent cx="2990850" cy="694055"/>
          <wp:effectExtent l="0" t="0" r="0" b="0"/>
          <wp:wrapTight wrapText="bothSides">
            <wp:wrapPolygon edited="0">
              <wp:start x="0" y="0"/>
              <wp:lineTo x="0" y="20750"/>
              <wp:lineTo x="21462" y="20750"/>
              <wp:lineTo x="21462" y="0"/>
              <wp:lineTo x="0" y="0"/>
            </wp:wrapPolygon>
          </wp:wrapTight>
          <wp:docPr id="25" name="Imagem 25">
            <a:extLst xmlns:a="http://schemas.openxmlformats.org/drawingml/2006/main">
              <a:ext uri="{FF2B5EF4-FFF2-40B4-BE49-F238E27FC236}">
                <a16:creationId xmlns:a16="http://schemas.microsoft.com/office/drawing/2014/main" id="{85832C66-2AFB-E776-4D7D-902E41C699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>
                    <a:extLst>
                      <a:ext uri="{FF2B5EF4-FFF2-40B4-BE49-F238E27FC236}">
                        <a16:creationId xmlns:a16="http://schemas.microsoft.com/office/drawing/2014/main" id="{85832C66-2AFB-E776-4D7D-902E41C699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84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3218" w14:textId="01176A0D" w:rsidR="001642DA" w:rsidRDefault="001A6D7A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073B9B" wp14:editId="15D41966">
          <wp:simplePos x="0" y="0"/>
          <wp:positionH relativeFrom="margin">
            <wp:posOffset>3301365</wp:posOffset>
          </wp:positionH>
          <wp:positionV relativeFrom="paragraph">
            <wp:posOffset>-156210</wp:posOffset>
          </wp:positionV>
          <wp:extent cx="2752778" cy="476250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78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B21B881" wp14:editId="3FD17B5C">
          <wp:simplePos x="0" y="0"/>
          <wp:positionH relativeFrom="column">
            <wp:posOffset>-346710</wp:posOffset>
          </wp:positionH>
          <wp:positionV relativeFrom="paragraph">
            <wp:posOffset>-241935</wp:posOffset>
          </wp:positionV>
          <wp:extent cx="1953895" cy="714375"/>
          <wp:effectExtent l="0" t="0" r="8255" b="0"/>
          <wp:wrapTight wrapText="bothSides">
            <wp:wrapPolygon edited="0">
              <wp:start x="211" y="2304"/>
              <wp:lineTo x="211" y="18432"/>
              <wp:lineTo x="17479" y="18432"/>
              <wp:lineTo x="18743" y="17280"/>
              <wp:lineTo x="21270" y="14400"/>
              <wp:lineTo x="21481" y="6336"/>
              <wp:lineTo x="17901" y="4608"/>
              <wp:lineTo x="2738" y="2304"/>
              <wp:lineTo x="211" y="2304"/>
            </wp:wrapPolygon>
          </wp:wrapTight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89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7105B" w14:textId="77777777" w:rsidR="003B22C6" w:rsidRDefault="003B22C6" w:rsidP="00C53D7A">
      <w:pPr>
        <w:spacing w:after="0" w:line="240" w:lineRule="auto"/>
      </w:pPr>
      <w:bookmarkStart w:id="0" w:name="_Hlk63697043"/>
      <w:bookmarkEnd w:id="0"/>
      <w:r>
        <w:separator/>
      </w:r>
    </w:p>
  </w:footnote>
  <w:footnote w:type="continuationSeparator" w:id="0">
    <w:p w14:paraId="45119EC3" w14:textId="77777777" w:rsidR="003B22C6" w:rsidRDefault="003B22C6" w:rsidP="00C5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4618" w14:textId="732BD29C" w:rsidR="007F657F" w:rsidRDefault="001E2CAA">
    <w:pPr>
      <w:pStyle w:val="Cabealho"/>
    </w:pPr>
    <w:r>
      <w:t xml:space="preserve">     </w:t>
    </w:r>
    <w:r w:rsidR="00D92904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132"/>
    <w:multiLevelType w:val="multilevel"/>
    <w:tmpl w:val="04FC9CDC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0"/>
        <w:u w:val="single"/>
      </w:rPr>
    </w:lvl>
  </w:abstractNum>
  <w:abstractNum w:abstractNumId="1" w15:restartNumberingAfterBreak="0">
    <w:nsid w:val="04957A41"/>
    <w:multiLevelType w:val="multilevel"/>
    <w:tmpl w:val="30DA73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%3."/>
      <w:lvlJc w:val="left"/>
      <w:pPr>
        <w:ind w:left="114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2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7962680"/>
    <w:multiLevelType w:val="multilevel"/>
    <w:tmpl w:val="645ED1D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3" w15:restartNumberingAfterBreak="0">
    <w:nsid w:val="0B5455B9"/>
    <w:multiLevelType w:val="multilevel"/>
    <w:tmpl w:val="E1E0C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b/>
        <w:color w:val="FFC000" w:themeColor="accent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FFC000" w:themeColor="accent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FFC000" w:themeColor="accent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FFC000" w:themeColor="accent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FFC000" w:themeColor="accent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FFC000" w:themeColor="accent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FFC000" w:themeColor="accent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FFC000" w:themeColor="accent4"/>
      </w:rPr>
    </w:lvl>
  </w:abstractNum>
  <w:abstractNum w:abstractNumId="4" w15:restartNumberingAfterBreak="0">
    <w:nsid w:val="0CD90056"/>
    <w:multiLevelType w:val="hybridMultilevel"/>
    <w:tmpl w:val="1B88A28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A670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3279F3"/>
    <w:multiLevelType w:val="hybridMultilevel"/>
    <w:tmpl w:val="61D8305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F4441"/>
    <w:multiLevelType w:val="hybridMultilevel"/>
    <w:tmpl w:val="5FA01A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D21E9"/>
    <w:multiLevelType w:val="hybridMultilevel"/>
    <w:tmpl w:val="5E26368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70385"/>
    <w:multiLevelType w:val="hybridMultilevel"/>
    <w:tmpl w:val="5282A03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1162A"/>
    <w:multiLevelType w:val="hybridMultilevel"/>
    <w:tmpl w:val="1CD46A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52068"/>
    <w:multiLevelType w:val="hybridMultilevel"/>
    <w:tmpl w:val="3C088CC0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52C4B"/>
    <w:multiLevelType w:val="multilevel"/>
    <w:tmpl w:val="EF50798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E1A2A47"/>
    <w:multiLevelType w:val="hybridMultilevel"/>
    <w:tmpl w:val="5570FB88"/>
    <w:lvl w:ilvl="0" w:tplc="0816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46712E50"/>
    <w:multiLevelType w:val="hybridMultilevel"/>
    <w:tmpl w:val="F42856F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812FC8"/>
    <w:multiLevelType w:val="hybridMultilevel"/>
    <w:tmpl w:val="B2DA07E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A7A49"/>
    <w:multiLevelType w:val="hybridMultilevel"/>
    <w:tmpl w:val="4886D4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74B50"/>
    <w:multiLevelType w:val="multilevel"/>
    <w:tmpl w:val="F4646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8A2FF0"/>
    <w:multiLevelType w:val="hybridMultilevel"/>
    <w:tmpl w:val="7FA0947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D0E7A"/>
    <w:multiLevelType w:val="hybridMultilevel"/>
    <w:tmpl w:val="36E8CBE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10F20"/>
    <w:multiLevelType w:val="hybridMultilevel"/>
    <w:tmpl w:val="03D0C168"/>
    <w:lvl w:ilvl="0" w:tplc="B980054E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2495F21"/>
    <w:multiLevelType w:val="hybridMultilevel"/>
    <w:tmpl w:val="1572F89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446F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BB184F"/>
    <w:multiLevelType w:val="hybridMultilevel"/>
    <w:tmpl w:val="7CEE388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F4D97"/>
    <w:multiLevelType w:val="hybridMultilevel"/>
    <w:tmpl w:val="D0A83D80"/>
    <w:lvl w:ilvl="0" w:tplc="19F2D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03846"/>
    <w:multiLevelType w:val="multilevel"/>
    <w:tmpl w:val="037630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0" w:hanging="2160"/>
      </w:pPr>
      <w:rPr>
        <w:rFonts w:hint="default"/>
      </w:rPr>
    </w:lvl>
  </w:abstractNum>
  <w:abstractNum w:abstractNumId="26" w15:restartNumberingAfterBreak="0">
    <w:nsid w:val="744F5C5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0D3FA3"/>
    <w:multiLevelType w:val="multilevel"/>
    <w:tmpl w:val="3EE2C3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 w16cid:durableId="286787734">
    <w:abstractNumId w:val="16"/>
  </w:num>
  <w:num w:numId="2" w16cid:durableId="1578975295">
    <w:abstractNumId w:val="7"/>
  </w:num>
  <w:num w:numId="3" w16cid:durableId="1824085693">
    <w:abstractNumId w:val="8"/>
  </w:num>
  <w:num w:numId="4" w16cid:durableId="27338001">
    <w:abstractNumId w:val="19"/>
  </w:num>
  <w:num w:numId="5" w16cid:durableId="1928423511">
    <w:abstractNumId w:val="9"/>
  </w:num>
  <w:num w:numId="6" w16cid:durableId="1840927522">
    <w:abstractNumId w:val="4"/>
  </w:num>
  <w:num w:numId="7" w16cid:durableId="1030960387">
    <w:abstractNumId w:val="6"/>
  </w:num>
  <w:num w:numId="8" w16cid:durableId="1174106474">
    <w:abstractNumId w:val="18"/>
  </w:num>
  <w:num w:numId="9" w16cid:durableId="1058868324">
    <w:abstractNumId w:val="15"/>
  </w:num>
  <w:num w:numId="10" w16cid:durableId="1584484974">
    <w:abstractNumId w:val="21"/>
  </w:num>
  <w:num w:numId="11" w16cid:durableId="1060791259">
    <w:abstractNumId w:val="12"/>
  </w:num>
  <w:num w:numId="12" w16cid:durableId="810638128">
    <w:abstractNumId w:val="10"/>
  </w:num>
  <w:num w:numId="13" w16cid:durableId="622031698">
    <w:abstractNumId w:val="17"/>
  </w:num>
  <w:num w:numId="14" w16cid:durableId="433213348">
    <w:abstractNumId w:val="0"/>
  </w:num>
  <w:num w:numId="15" w16cid:durableId="456990740">
    <w:abstractNumId w:val="14"/>
  </w:num>
  <w:num w:numId="16" w16cid:durableId="61222206">
    <w:abstractNumId w:val="3"/>
  </w:num>
  <w:num w:numId="17" w16cid:durableId="345906796">
    <w:abstractNumId w:val="26"/>
  </w:num>
  <w:num w:numId="18" w16cid:durableId="80758981">
    <w:abstractNumId w:val="1"/>
  </w:num>
  <w:num w:numId="19" w16cid:durableId="1080719104">
    <w:abstractNumId w:val="27"/>
  </w:num>
  <w:num w:numId="20" w16cid:durableId="1878007006">
    <w:abstractNumId w:val="20"/>
  </w:num>
  <w:num w:numId="21" w16cid:durableId="990409377">
    <w:abstractNumId w:val="2"/>
  </w:num>
  <w:num w:numId="22" w16cid:durableId="376201340">
    <w:abstractNumId w:val="23"/>
  </w:num>
  <w:num w:numId="23" w16cid:durableId="2054693206">
    <w:abstractNumId w:val="24"/>
  </w:num>
  <w:num w:numId="24" w16cid:durableId="89742027">
    <w:abstractNumId w:val="25"/>
  </w:num>
  <w:num w:numId="25" w16cid:durableId="442651537">
    <w:abstractNumId w:val="11"/>
  </w:num>
  <w:num w:numId="26" w16cid:durableId="376467360">
    <w:abstractNumId w:val="13"/>
  </w:num>
  <w:num w:numId="27" w16cid:durableId="886258846">
    <w:abstractNumId w:val="22"/>
  </w:num>
  <w:num w:numId="28" w16cid:durableId="168108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D1"/>
    <w:rsid w:val="0005013C"/>
    <w:rsid w:val="000506D2"/>
    <w:rsid w:val="00061D0D"/>
    <w:rsid w:val="000627B9"/>
    <w:rsid w:val="00082BFC"/>
    <w:rsid w:val="000861C8"/>
    <w:rsid w:val="00087900"/>
    <w:rsid w:val="00095E30"/>
    <w:rsid w:val="000F1C66"/>
    <w:rsid w:val="00101122"/>
    <w:rsid w:val="00106310"/>
    <w:rsid w:val="001311FA"/>
    <w:rsid w:val="00147DFC"/>
    <w:rsid w:val="001545E5"/>
    <w:rsid w:val="00161171"/>
    <w:rsid w:val="001642DA"/>
    <w:rsid w:val="00174A78"/>
    <w:rsid w:val="001A43DA"/>
    <w:rsid w:val="001A5B4D"/>
    <w:rsid w:val="001A6D7A"/>
    <w:rsid w:val="001D3352"/>
    <w:rsid w:val="001E2CAA"/>
    <w:rsid w:val="0021745A"/>
    <w:rsid w:val="00241CE3"/>
    <w:rsid w:val="0024443B"/>
    <w:rsid w:val="00247F4B"/>
    <w:rsid w:val="00250115"/>
    <w:rsid w:val="002507B8"/>
    <w:rsid w:val="00251199"/>
    <w:rsid w:val="00280811"/>
    <w:rsid w:val="002B06FB"/>
    <w:rsid w:val="002B1421"/>
    <w:rsid w:val="002C50E0"/>
    <w:rsid w:val="002D75AA"/>
    <w:rsid w:val="00303627"/>
    <w:rsid w:val="00350EB6"/>
    <w:rsid w:val="0035383B"/>
    <w:rsid w:val="00355158"/>
    <w:rsid w:val="00356CD9"/>
    <w:rsid w:val="003B22C6"/>
    <w:rsid w:val="003C13F6"/>
    <w:rsid w:val="003C2086"/>
    <w:rsid w:val="003C3F83"/>
    <w:rsid w:val="003D14C3"/>
    <w:rsid w:val="003E540A"/>
    <w:rsid w:val="003F6053"/>
    <w:rsid w:val="00401AE8"/>
    <w:rsid w:val="00433FA2"/>
    <w:rsid w:val="00445B6C"/>
    <w:rsid w:val="00460CFC"/>
    <w:rsid w:val="00481DD1"/>
    <w:rsid w:val="004B00FD"/>
    <w:rsid w:val="004B4E33"/>
    <w:rsid w:val="004C0905"/>
    <w:rsid w:val="004C1BDB"/>
    <w:rsid w:val="004F5BC4"/>
    <w:rsid w:val="005232DB"/>
    <w:rsid w:val="0052427F"/>
    <w:rsid w:val="00537B49"/>
    <w:rsid w:val="00543C18"/>
    <w:rsid w:val="005869E5"/>
    <w:rsid w:val="005D21BC"/>
    <w:rsid w:val="005E001F"/>
    <w:rsid w:val="00613A44"/>
    <w:rsid w:val="00624849"/>
    <w:rsid w:val="00634475"/>
    <w:rsid w:val="0065148D"/>
    <w:rsid w:val="00663ABB"/>
    <w:rsid w:val="006722DA"/>
    <w:rsid w:val="00685689"/>
    <w:rsid w:val="00694894"/>
    <w:rsid w:val="006B6A41"/>
    <w:rsid w:val="006C6545"/>
    <w:rsid w:val="006D1A5C"/>
    <w:rsid w:val="006E6C1C"/>
    <w:rsid w:val="006F27D1"/>
    <w:rsid w:val="00705F39"/>
    <w:rsid w:val="00723882"/>
    <w:rsid w:val="0072495A"/>
    <w:rsid w:val="0072755E"/>
    <w:rsid w:val="00733E19"/>
    <w:rsid w:val="00735A4D"/>
    <w:rsid w:val="007366A2"/>
    <w:rsid w:val="007439F2"/>
    <w:rsid w:val="00753E7A"/>
    <w:rsid w:val="00785B22"/>
    <w:rsid w:val="007A3583"/>
    <w:rsid w:val="007A4D13"/>
    <w:rsid w:val="007B7E2A"/>
    <w:rsid w:val="007F657F"/>
    <w:rsid w:val="00817415"/>
    <w:rsid w:val="00830CE2"/>
    <w:rsid w:val="00845DAE"/>
    <w:rsid w:val="008804AB"/>
    <w:rsid w:val="00885011"/>
    <w:rsid w:val="008A71B8"/>
    <w:rsid w:val="008F0512"/>
    <w:rsid w:val="00912F0D"/>
    <w:rsid w:val="00922EAD"/>
    <w:rsid w:val="00936242"/>
    <w:rsid w:val="009679A1"/>
    <w:rsid w:val="0097353F"/>
    <w:rsid w:val="00977FB4"/>
    <w:rsid w:val="00986735"/>
    <w:rsid w:val="009B076F"/>
    <w:rsid w:val="00A21840"/>
    <w:rsid w:val="00A31E7D"/>
    <w:rsid w:val="00A56BA3"/>
    <w:rsid w:val="00A661D8"/>
    <w:rsid w:val="00A76EC2"/>
    <w:rsid w:val="00A778A7"/>
    <w:rsid w:val="00A804E1"/>
    <w:rsid w:val="00AA5C7C"/>
    <w:rsid w:val="00B27B4C"/>
    <w:rsid w:val="00B45085"/>
    <w:rsid w:val="00B54E75"/>
    <w:rsid w:val="00B55B47"/>
    <w:rsid w:val="00B65C0B"/>
    <w:rsid w:val="00B65E88"/>
    <w:rsid w:val="00B77D33"/>
    <w:rsid w:val="00B87107"/>
    <w:rsid w:val="00BA1D4E"/>
    <w:rsid w:val="00C211A2"/>
    <w:rsid w:val="00C53D7A"/>
    <w:rsid w:val="00C56678"/>
    <w:rsid w:val="00C76608"/>
    <w:rsid w:val="00C909E2"/>
    <w:rsid w:val="00C96348"/>
    <w:rsid w:val="00CA5487"/>
    <w:rsid w:val="00D04E56"/>
    <w:rsid w:val="00D26F32"/>
    <w:rsid w:val="00D3034C"/>
    <w:rsid w:val="00D54CE3"/>
    <w:rsid w:val="00D63E29"/>
    <w:rsid w:val="00D915B6"/>
    <w:rsid w:val="00D92904"/>
    <w:rsid w:val="00DB77BD"/>
    <w:rsid w:val="00DF1EA2"/>
    <w:rsid w:val="00E05A14"/>
    <w:rsid w:val="00E12D4D"/>
    <w:rsid w:val="00E1691B"/>
    <w:rsid w:val="00E16A58"/>
    <w:rsid w:val="00E50742"/>
    <w:rsid w:val="00E81077"/>
    <w:rsid w:val="00E91766"/>
    <w:rsid w:val="00E93668"/>
    <w:rsid w:val="00E9600B"/>
    <w:rsid w:val="00EA0DF6"/>
    <w:rsid w:val="00EA3FCC"/>
    <w:rsid w:val="00EE6A5B"/>
    <w:rsid w:val="00EF26D9"/>
    <w:rsid w:val="00EF48E4"/>
    <w:rsid w:val="00F020A1"/>
    <w:rsid w:val="00F11CA4"/>
    <w:rsid w:val="00F16189"/>
    <w:rsid w:val="00FA662F"/>
    <w:rsid w:val="00FB5F31"/>
    <w:rsid w:val="00FC382A"/>
    <w:rsid w:val="00FC4773"/>
    <w:rsid w:val="00FE4CD9"/>
    <w:rsid w:val="00FF0F6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48C8B8"/>
  <w15:chartTrackingRefBased/>
  <w15:docId w15:val="{BF9053E1-E6DA-45D8-8FB4-E5D1E600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53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53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53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53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3D7A"/>
  </w:style>
  <w:style w:type="paragraph" w:styleId="Rodap">
    <w:name w:val="footer"/>
    <w:basedOn w:val="Normal"/>
    <w:link w:val="RodapCarter"/>
    <w:uiPriority w:val="99"/>
    <w:unhideWhenUsed/>
    <w:rsid w:val="00C53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3D7A"/>
  </w:style>
  <w:style w:type="character" w:customStyle="1" w:styleId="Ttulo1Carter">
    <w:name w:val="Título 1 Caráter"/>
    <w:basedOn w:val="Tipodeletrapredefinidodopargrafo"/>
    <w:link w:val="Ttulo1"/>
    <w:uiPriority w:val="9"/>
    <w:rsid w:val="00C53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53D7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C53D7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53D7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53D7A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538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35383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53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5383B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538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B1421"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247F4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47F4B"/>
    <w:rPr>
      <w:rFonts w:eastAsiaTheme="minorEastAsia"/>
      <w:lang w:eastAsia="pt-PT"/>
    </w:rPr>
  </w:style>
  <w:style w:type="table" w:styleId="TabelacomGrelha">
    <w:name w:val="Table Grid"/>
    <w:basedOn w:val="Tabelanormal"/>
    <w:uiPriority w:val="39"/>
    <w:rsid w:val="0073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35A4D"/>
    <w:rPr>
      <w:color w:val="808080"/>
    </w:rPr>
  </w:style>
  <w:style w:type="table" w:styleId="TabelacomGrelhaClara">
    <w:name w:val="Grid Table Light"/>
    <w:basedOn w:val="Tabelanormal"/>
    <w:uiPriority w:val="40"/>
    <w:rsid w:val="001545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as@madeira.gov.p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B4D9E2478048BBB594EE34EC0AF9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87299-00A2-411A-BD23-272367DB913F}"/>
      </w:docPartPr>
      <w:docPartBody>
        <w:p w:rsidR="00803095" w:rsidRDefault="003C7994" w:rsidP="003C7994">
          <w:pPr>
            <w:pStyle w:val="88B4D9E2478048BBB594EE34EC0AF913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4379A3B4E3934A559C7E90370763F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387605-E1E4-43FA-896F-78B9299EC219}"/>
      </w:docPartPr>
      <w:docPartBody>
        <w:p w:rsidR="00803095" w:rsidRDefault="003C7994" w:rsidP="003C7994">
          <w:pPr>
            <w:pStyle w:val="4379A3B4E3934A559C7E90370763F33E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A9CED1BD74404DEE8FDAE43C5A293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8D981-7B8C-4061-9970-F274BE29B456}"/>
      </w:docPartPr>
      <w:docPartBody>
        <w:p w:rsidR="00803095" w:rsidRDefault="003C7994" w:rsidP="003C7994">
          <w:pPr>
            <w:pStyle w:val="A9CED1BD74404DEE8FDAE43C5A293EDE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03564DC62E5242E99F3654B37BD00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44D95-C50C-47C0-8CB4-F7F5F1992D51}"/>
      </w:docPartPr>
      <w:docPartBody>
        <w:p w:rsidR="00803095" w:rsidRDefault="003C7994" w:rsidP="003C7994">
          <w:pPr>
            <w:pStyle w:val="03564DC62E5242E99F3654B37BD001DC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5E5DEF0DD21C4AA4B66CDA78CC5183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93892-29DC-40B9-9C9A-7E8AE9B10BF0}"/>
      </w:docPartPr>
      <w:docPartBody>
        <w:p w:rsidR="00803095" w:rsidRDefault="003C7994" w:rsidP="003C7994">
          <w:pPr>
            <w:pStyle w:val="5E5DEF0DD21C4AA4B66CDA78CC51832A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8237D26138AD4B1A9BE440249A9217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22117D-F86F-40B4-953D-6A9F78A7478F}"/>
      </w:docPartPr>
      <w:docPartBody>
        <w:p w:rsidR="00803095" w:rsidRDefault="003C7994" w:rsidP="003C7994">
          <w:pPr>
            <w:pStyle w:val="8237D26138AD4B1A9BE440249A92178F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B80B00313C844FF1BF2DC777CEBFA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5AF52D-8AF2-4201-8D0A-BEE6FC1960FD}"/>
      </w:docPartPr>
      <w:docPartBody>
        <w:p w:rsidR="00803095" w:rsidRDefault="003C7994" w:rsidP="003C7994">
          <w:pPr>
            <w:pStyle w:val="B80B00313C844FF1BF2DC777CEBFA5D0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B1D2616A741942BFBA73165E96BBA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B7998-23A5-4221-ADEF-27B0AF95E9D1}"/>
      </w:docPartPr>
      <w:docPartBody>
        <w:p w:rsidR="00803095" w:rsidRDefault="003C7994" w:rsidP="003C7994">
          <w:pPr>
            <w:pStyle w:val="B1D2616A741942BFBA73165E96BBA126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2A83972098684A63A8CECE1CAF62E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5AF515-F596-46AD-AB4D-5545E9084E5E}"/>
      </w:docPartPr>
      <w:docPartBody>
        <w:p w:rsidR="00803095" w:rsidRDefault="003C7994" w:rsidP="003C7994">
          <w:pPr>
            <w:pStyle w:val="2A83972098684A63A8CECE1CAF62E690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B4C88016D6154559857BDDB57DC17D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4A0A9-EE1C-49E0-A1BB-5059E3DCFA4B}"/>
      </w:docPartPr>
      <w:docPartBody>
        <w:p w:rsidR="00803095" w:rsidRDefault="003C7994" w:rsidP="003C7994">
          <w:pPr>
            <w:pStyle w:val="B4C88016D6154559857BDDB57DC17D35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E4BB490670814FA78E3354B469D61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21145-FA36-4646-A55C-BC275A6408AC}"/>
      </w:docPartPr>
      <w:docPartBody>
        <w:p w:rsidR="00803095" w:rsidRDefault="003C7994" w:rsidP="003C7994">
          <w:pPr>
            <w:pStyle w:val="E4BB490670814FA78E3354B469D61070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6FAB5BB47B2C432E9B2A136AEF5212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E87B8-E404-41A7-ACBE-0F5A2C1A2435}"/>
      </w:docPartPr>
      <w:docPartBody>
        <w:p w:rsidR="00803095" w:rsidRDefault="003C7994" w:rsidP="003C7994">
          <w:pPr>
            <w:pStyle w:val="6FAB5BB47B2C432E9B2A136AEF5212F2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726D4513EE7341618C4B0EDF6CA604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E4195-CAB1-499A-A488-B9DF4ED81895}"/>
      </w:docPartPr>
      <w:docPartBody>
        <w:p w:rsidR="00803095" w:rsidRDefault="003C7994" w:rsidP="003C7994">
          <w:pPr>
            <w:pStyle w:val="726D4513EE7341618C4B0EDF6CA60476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F4DCCDFC134E4F7FA82F2F1C850FE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200E8C-F7CC-4ABC-BB09-C0BEBC7B0AFD}"/>
      </w:docPartPr>
      <w:docPartBody>
        <w:p w:rsidR="00803095" w:rsidRDefault="003C7994" w:rsidP="003C7994">
          <w:pPr>
            <w:pStyle w:val="F4DCCDFC134E4F7FA82F2F1C850FE914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1BB33752EA87495DB6CF280AEFA239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86805-9A2A-406A-B0D6-CDBEF1437D59}"/>
      </w:docPartPr>
      <w:docPartBody>
        <w:p w:rsidR="00803095" w:rsidRDefault="003C7994" w:rsidP="003C7994">
          <w:pPr>
            <w:pStyle w:val="1BB33752EA87495DB6CF280AEFA239CE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DC97AA8B1FDD46B1A11D1AB6660CC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D6A6A-11D1-4B2F-9623-4C63FF0A035E}"/>
      </w:docPartPr>
      <w:docPartBody>
        <w:p w:rsidR="00803095" w:rsidRDefault="003C7994" w:rsidP="003C7994">
          <w:pPr>
            <w:pStyle w:val="DC97AA8B1FDD46B1A11D1AB6660CC0E1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DAB667E76B5E4691A7BEDF536C593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A3A17-1F36-4C9C-8C40-17229AF36543}"/>
      </w:docPartPr>
      <w:docPartBody>
        <w:p w:rsidR="00803095" w:rsidRDefault="003C7994" w:rsidP="003C7994">
          <w:pPr>
            <w:pStyle w:val="DAB667E76B5E4691A7BEDF536C593B4D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61BA3008D7664D73B73E98D185A57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88765-F728-4C16-8AD4-2A7D0AE7608F}"/>
      </w:docPartPr>
      <w:docPartBody>
        <w:p w:rsidR="00803095" w:rsidRDefault="003C7994" w:rsidP="003C7994">
          <w:pPr>
            <w:pStyle w:val="61BA3008D7664D73B73E98D185A57019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1173B1D44F8C43EC8EE87F0D21879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B1A656-AE19-42B0-AEA2-1E987A813770}"/>
      </w:docPartPr>
      <w:docPartBody>
        <w:p w:rsidR="00803095" w:rsidRDefault="003C7994" w:rsidP="003C7994">
          <w:pPr>
            <w:pStyle w:val="1173B1D44F8C43EC8EE87F0D21879F0E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B4D25208C5CF46B0BD5E1D6B59FD3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57175-E8C9-45F1-A9EE-D15EC7B75922}"/>
      </w:docPartPr>
      <w:docPartBody>
        <w:p w:rsidR="00803095" w:rsidRDefault="003C7994" w:rsidP="003C7994">
          <w:pPr>
            <w:pStyle w:val="B4D25208C5CF46B0BD5E1D6B59FD31F0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72A135CD714A432786D18F6986DC8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5E462-B978-4BD0-B2B0-953DBE6A3F94}"/>
      </w:docPartPr>
      <w:docPartBody>
        <w:p w:rsidR="00803095" w:rsidRDefault="003C7994" w:rsidP="003C7994">
          <w:pPr>
            <w:pStyle w:val="72A135CD714A432786D18F6986DC897E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DA06AA9FCC0A426C9C8BFB7422818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A4280-68D4-4AB6-83C9-14BE6470D57D}"/>
      </w:docPartPr>
      <w:docPartBody>
        <w:p w:rsidR="00803095" w:rsidRDefault="003C7994" w:rsidP="003C7994">
          <w:pPr>
            <w:pStyle w:val="DA06AA9FCC0A426C9C8BFB742281895A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4632185CF091406394AFE7E3246E4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ECED2-E9B9-45BC-B4FE-6407AFC39752}"/>
      </w:docPartPr>
      <w:docPartBody>
        <w:p w:rsidR="00B602B3" w:rsidRDefault="00B602B3" w:rsidP="00B602B3">
          <w:pPr>
            <w:pStyle w:val="4632185CF091406394AFE7E3246E46ED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79"/>
    <w:rsid w:val="00007D2A"/>
    <w:rsid w:val="000450E6"/>
    <w:rsid w:val="00097541"/>
    <w:rsid w:val="00183CD5"/>
    <w:rsid w:val="001A647E"/>
    <w:rsid w:val="00384022"/>
    <w:rsid w:val="003C7994"/>
    <w:rsid w:val="004464D4"/>
    <w:rsid w:val="005C2545"/>
    <w:rsid w:val="005F2D36"/>
    <w:rsid w:val="0061128B"/>
    <w:rsid w:val="00625398"/>
    <w:rsid w:val="007454A3"/>
    <w:rsid w:val="00803095"/>
    <w:rsid w:val="00846EF0"/>
    <w:rsid w:val="00876CE0"/>
    <w:rsid w:val="00883B79"/>
    <w:rsid w:val="008B592E"/>
    <w:rsid w:val="00A0434F"/>
    <w:rsid w:val="00A35603"/>
    <w:rsid w:val="00A67C59"/>
    <w:rsid w:val="00B015A1"/>
    <w:rsid w:val="00B602B3"/>
    <w:rsid w:val="00B92A5D"/>
    <w:rsid w:val="00BE5B68"/>
    <w:rsid w:val="00C42FB1"/>
    <w:rsid w:val="00E45936"/>
    <w:rsid w:val="00EA3B12"/>
    <w:rsid w:val="00ED7020"/>
    <w:rsid w:val="00F73A53"/>
    <w:rsid w:val="00F745D8"/>
    <w:rsid w:val="00FB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C7994"/>
    <w:rPr>
      <w:color w:val="808080"/>
    </w:rPr>
  </w:style>
  <w:style w:type="paragraph" w:customStyle="1" w:styleId="4632185CF091406394AFE7E3246E46ED">
    <w:name w:val="4632185CF091406394AFE7E3246E46ED"/>
    <w:rsid w:val="00B602B3"/>
    <w:rPr>
      <w:kern w:val="2"/>
      <w14:ligatures w14:val="standardContextual"/>
    </w:rPr>
  </w:style>
  <w:style w:type="paragraph" w:customStyle="1" w:styleId="88B4D9E2478048BBB594EE34EC0AF913">
    <w:name w:val="88B4D9E2478048BBB594EE34EC0AF913"/>
    <w:rsid w:val="003C7994"/>
  </w:style>
  <w:style w:type="paragraph" w:customStyle="1" w:styleId="4379A3B4E3934A559C7E90370763F33E">
    <w:name w:val="4379A3B4E3934A559C7E90370763F33E"/>
    <w:rsid w:val="003C7994"/>
  </w:style>
  <w:style w:type="paragraph" w:customStyle="1" w:styleId="A9CED1BD74404DEE8FDAE43C5A293EDE">
    <w:name w:val="A9CED1BD74404DEE8FDAE43C5A293EDE"/>
    <w:rsid w:val="003C7994"/>
  </w:style>
  <w:style w:type="paragraph" w:customStyle="1" w:styleId="03564DC62E5242E99F3654B37BD001DC">
    <w:name w:val="03564DC62E5242E99F3654B37BD001DC"/>
    <w:rsid w:val="003C7994"/>
  </w:style>
  <w:style w:type="paragraph" w:customStyle="1" w:styleId="5E5DEF0DD21C4AA4B66CDA78CC51832A">
    <w:name w:val="5E5DEF0DD21C4AA4B66CDA78CC51832A"/>
    <w:rsid w:val="003C7994"/>
  </w:style>
  <w:style w:type="paragraph" w:customStyle="1" w:styleId="8237D26138AD4B1A9BE440249A92178F">
    <w:name w:val="8237D26138AD4B1A9BE440249A92178F"/>
    <w:rsid w:val="003C7994"/>
  </w:style>
  <w:style w:type="paragraph" w:customStyle="1" w:styleId="B80B00313C844FF1BF2DC777CEBFA5D0">
    <w:name w:val="B80B00313C844FF1BF2DC777CEBFA5D0"/>
    <w:rsid w:val="003C7994"/>
  </w:style>
  <w:style w:type="paragraph" w:customStyle="1" w:styleId="B1D2616A741942BFBA73165E96BBA126">
    <w:name w:val="B1D2616A741942BFBA73165E96BBA126"/>
    <w:rsid w:val="003C7994"/>
  </w:style>
  <w:style w:type="paragraph" w:customStyle="1" w:styleId="2A83972098684A63A8CECE1CAF62E690">
    <w:name w:val="2A83972098684A63A8CECE1CAF62E690"/>
    <w:rsid w:val="003C7994"/>
  </w:style>
  <w:style w:type="paragraph" w:customStyle="1" w:styleId="B4C88016D6154559857BDDB57DC17D35">
    <w:name w:val="B4C88016D6154559857BDDB57DC17D35"/>
    <w:rsid w:val="003C7994"/>
  </w:style>
  <w:style w:type="paragraph" w:customStyle="1" w:styleId="E4BB490670814FA78E3354B469D61070">
    <w:name w:val="E4BB490670814FA78E3354B469D61070"/>
    <w:rsid w:val="003C7994"/>
  </w:style>
  <w:style w:type="paragraph" w:customStyle="1" w:styleId="6FAB5BB47B2C432E9B2A136AEF5212F2">
    <w:name w:val="6FAB5BB47B2C432E9B2A136AEF5212F2"/>
    <w:rsid w:val="003C7994"/>
  </w:style>
  <w:style w:type="paragraph" w:customStyle="1" w:styleId="726D4513EE7341618C4B0EDF6CA60476">
    <w:name w:val="726D4513EE7341618C4B0EDF6CA60476"/>
    <w:rsid w:val="003C7994"/>
  </w:style>
  <w:style w:type="paragraph" w:customStyle="1" w:styleId="F4DCCDFC134E4F7FA82F2F1C850FE914">
    <w:name w:val="F4DCCDFC134E4F7FA82F2F1C850FE914"/>
    <w:rsid w:val="003C7994"/>
  </w:style>
  <w:style w:type="paragraph" w:customStyle="1" w:styleId="1BB33752EA87495DB6CF280AEFA239CE">
    <w:name w:val="1BB33752EA87495DB6CF280AEFA239CE"/>
    <w:rsid w:val="003C7994"/>
  </w:style>
  <w:style w:type="paragraph" w:customStyle="1" w:styleId="DC97AA8B1FDD46B1A11D1AB6660CC0E1">
    <w:name w:val="DC97AA8B1FDD46B1A11D1AB6660CC0E1"/>
    <w:rsid w:val="003C7994"/>
  </w:style>
  <w:style w:type="paragraph" w:customStyle="1" w:styleId="DAB667E76B5E4691A7BEDF536C593B4D">
    <w:name w:val="DAB667E76B5E4691A7BEDF536C593B4D"/>
    <w:rsid w:val="003C7994"/>
  </w:style>
  <w:style w:type="paragraph" w:customStyle="1" w:styleId="61BA3008D7664D73B73E98D185A57019">
    <w:name w:val="61BA3008D7664D73B73E98D185A57019"/>
    <w:rsid w:val="003C7994"/>
  </w:style>
  <w:style w:type="paragraph" w:customStyle="1" w:styleId="1173B1D44F8C43EC8EE87F0D21879F0E">
    <w:name w:val="1173B1D44F8C43EC8EE87F0D21879F0E"/>
    <w:rsid w:val="003C7994"/>
  </w:style>
  <w:style w:type="paragraph" w:customStyle="1" w:styleId="B4D25208C5CF46B0BD5E1D6B59FD31F0">
    <w:name w:val="B4D25208C5CF46B0BD5E1D6B59FD31F0"/>
    <w:rsid w:val="003C7994"/>
  </w:style>
  <w:style w:type="paragraph" w:customStyle="1" w:styleId="72A135CD714A432786D18F6986DC897E">
    <w:name w:val="72A135CD714A432786D18F6986DC897E"/>
    <w:rsid w:val="003C7994"/>
  </w:style>
  <w:style w:type="paragraph" w:customStyle="1" w:styleId="DA06AA9FCC0A426C9C8BFB742281895A">
    <w:name w:val="DA06AA9FCC0A426C9C8BFB742281895A"/>
    <w:rsid w:val="003C7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25D4-42DA-44A0-9EBE-31A33D28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55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tarina Silva Nunes</dc:creator>
  <cp:keywords/>
  <dc:description/>
  <cp:lastModifiedBy>Sonia Maria Castro Silva Freitas</cp:lastModifiedBy>
  <cp:revision>75</cp:revision>
  <cp:lastPrinted>2024-04-16T11:24:00Z</cp:lastPrinted>
  <dcterms:created xsi:type="dcterms:W3CDTF">2023-01-26T11:03:00Z</dcterms:created>
  <dcterms:modified xsi:type="dcterms:W3CDTF">2024-04-18T13:46:00Z</dcterms:modified>
</cp:coreProperties>
</file>